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EDCEA" w14:textId="77777777" w:rsidR="003B66B0" w:rsidRPr="006936E6" w:rsidRDefault="003B66B0" w:rsidP="00EC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14:paraId="644DDE30" w14:textId="77777777" w:rsidR="003B66B0" w:rsidRPr="006936E6" w:rsidRDefault="003B66B0" w:rsidP="00EC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>«Степанщинская средняя образовательная школа»</w:t>
      </w:r>
    </w:p>
    <w:p w14:paraId="1A51C7D5" w14:textId="77777777" w:rsidR="003B66B0" w:rsidRPr="006936E6" w:rsidRDefault="003B66B0" w:rsidP="00EC64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6BFB8A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9DA9B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47704" w14:textId="77777777" w:rsidR="003B66B0" w:rsidRDefault="003B66B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</w:p>
    <w:p w14:paraId="3AD6D4BB" w14:textId="74C736F3" w:rsidR="00EC64E5" w:rsidRPr="00AD6867" w:rsidRDefault="00591DD1" w:rsidP="00EC64E5">
      <w:pPr>
        <w:widowControl w:val="0"/>
        <w:suppressAutoHyphens/>
        <w:spacing w:after="0"/>
        <w:jc w:val="right"/>
        <w:rPr>
          <w:rFonts w:ascii="Times New Roman" w:eastAsia="Droid Sans Fallback" w:hAnsi="Times New Roman" w:cs="Times New Roman"/>
          <w:kern w:val="2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lang w:eastAsia="zh-CN" w:bidi="hi-IN"/>
        </w:rPr>
        <w:t>Приказом от  20</w:t>
      </w:r>
      <w:r w:rsidR="003A4C30">
        <w:rPr>
          <w:rFonts w:ascii="Times New Roman" w:eastAsia="Droid Sans Fallback" w:hAnsi="Times New Roman" w:cs="Times New Roman"/>
          <w:kern w:val="2"/>
          <w:lang w:eastAsia="zh-CN" w:bidi="hi-IN"/>
        </w:rPr>
        <w:t>20</w:t>
      </w:r>
      <w:r w:rsidR="00F75FC9">
        <w:rPr>
          <w:rFonts w:ascii="Times New Roman" w:eastAsia="Droid Sans Fallback" w:hAnsi="Times New Roman" w:cs="Times New Roman"/>
          <w:kern w:val="2"/>
          <w:lang w:eastAsia="zh-CN" w:bidi="hi-IN"/>
        </w:rPr>
        <w:t xml:space="preserve"> г  № </w:t>
      </w:r>
    </w:p>
    <w:p w14:paraId="5EABE292" w14:textId="77777777" w:rsidR="003B66B0" w:rsidRDefault="003B66B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1FF6AD" w14:textId="77777777" w:rsidR="003B66B0" w:rsidRPr="006936E6" w:rsidRDefault="003B66B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46F315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E85B3A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08E8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6864F9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F68A70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9A65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ED4D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97D3F0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AA488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AD0834" w14:textId="77777777" w:rsidR="003B66B0" w:rsidRPr="006936E6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14:paraId="6720B6B0" w14:textId="77777777" w:rsidR="003B66B0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та  « Математика</w:t>
      </w: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6D0D6B41" w14:textId="77777777" w:rsidR="003B66B0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МК «Школа России»</w:t>
      </w:r>
    </w:p>
    <w:p w14:paraId="36D89D57" w14:textId="77777777" w:rsidR="003B66B0" w:rsidRPr="006936E6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базовый уровень)</w:t>
      </w:r>
    </w:p>
    <w:p w14:paraId="2F18EED8" w14:textId="77777777" w:rsidR="003B66B0" w:rsidRPr="006936E6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8F9EF2" w14:textId="77777777" w:rsidR="003B66B0" w:rsidRPr="006936E6" w:rsidRDefault="003B66B0" w:rsidP="003B66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ля 2</w:t>
      </w:r>
      <w:r w:rsidRPr="006936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14:paraId="22D198E3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2F050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2A2193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56EF8C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30C453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E85E5F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794186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D37172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3EBFF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1575A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0D6A3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A6F4DF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CD7B2" w14:textId="77777777" w:rsidR="003B66B0" w:rsidRPr="006936E6" w:rsidRDefault="003B66B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sz w:val="24"/>
          <w:szCs w:val="24"/>
          <w:lang w:eastAsia="ru-RU"/>
        </w:rPr>
        <w:t>Составитель</w:t>
      </w:r>
    </w:p>
    <w:p w14:paraId="54BB827B" w14:textId="02A43375" w:rsidR="003B66B0" w:rsidRDefault="003A4C3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ибанова Наталия Александровна</w:t>
      </w:r>
      <w:r w:rsidR="003B66B0" w:rsidRPr="006936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38899914" w14:textId="77777777" w:rsidR="003B66B0" w:rsidRPr="006936E6" w:rsidRDefault="003B66B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14:paraId="11C2596D" w14:textId="47F55D07" w:rsidR="003B66B0" w:rsidRPr="006936E6" w:rsidRDefault="003A4C30" w:rsidP="003B66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ой</w:t>
      </w:r>
      <w:r w:rsidR="003B66B0" w:rsidRPr="006936E6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</w:p>
    <w:p w14:paraId="67ED772C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01C541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F9022B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D4DDE7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5195D3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D8E40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771BD8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740B34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EACA5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21F5E" w14:textId="77777777" w:rsidR="003B66B0" w:rsidRPr="006936E6" w:rsidRDefault="003B66B0" w:rsidP="003B66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2282" w14:textId="77777777" w:rsidR="003B66B0" w:rsidRPr="006936E6" w:rsidRDefault="003B66B0" w:rsidP="003B66B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36E6">
        <w:rPr>
          <w:rFonts w:ascii="Times New Roman" w:hAnsi="Times New Roman" w:cs="Times New Roman"/>
          <w:sz w:val="24"/>
          <w:szCs w:val="24"/>
          <w:lang w:eastAsia="ru-RU"/>
        </w:rPr>
        <w:t>г. Воскресенск</w:t>
      </w:r>
    </w:p>
    <w:p w14:paraId="2A9A8209" w14:textId="6D3D5672" w:rsidR="00D45A20" w:rsidRDefault="00591DD1" w:rsidP="00D45A2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A4C3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B66B0" w:rsidRPr="006936E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47B5E94" w14:textId="77777777" w:rsidR="00D45A20" w:rsidRPr="00D45A20" w:rsidRDefault="00D45A20" w:rsidP="00D45A2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FE2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14:paraId="0BE7F5F0" w14:textId="77777777" w:rsidR="00F23ABB" w:rsidRDefault="00F23ABB" w:rsidP="00F23ABB">
      <w:pPr>
        <w:pStyle w:val="msolistparagraphmailrucssattributepostfixmailrucssattributepostfix"/>
        <w:shd w:val="clear" w:color="auto" w:fill="FFFFFF"/>
        <w:spacing w:before="0" w:beforeAutospacing="0" w:after="0" w:afterAutospacing="0"/>
        <w:jc w:val="both"/>
        <w:rPr>
          <w:rStyle w:val="c38"/>
          <w:rFonts w:eastAsia="Calibri"/>
          <w:b/>
          <w:bCs/>
          <w:iCs/>
          <w:color w:val="000000"/>
        </w:rPr>
      </w:pPr>
    </w:p>
    <w:p w14:paraId="5CD2A511" w14:textId="77777777" w:rsidR="00F23ABB" w:rsidRDefault="00F23ABB" w:rsidP="00F23ABB">
      <w:pPr>
        <w:pStyle w:val="msolistparagraphmailrucssattributepostfixmailrucssattributepostfix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бочая программа по учебному предмету «Математика» составлена на основе следующих документов:</w:t>
      </w:r>
    </w:p>
    <w:p w14:paraId="181375D0" w14:textId="77777777" w:rsidR="00F23ABB" w:rsidRDefault="00F23ABB" w:rsidP="00F23ABB">
      <w:pPr>
        <w:pStyle w:val="msonormalmailrucssattributepostfixmailrucssattributepostfix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 373 (в редакции приказов от 26 ноября 2010 № 1241, от 22 сентября 2011 года № 2357, от 31 декабря 2015 г № 1576);</w:t>
      </w:r>
    </w:p>
    <w:p w14:paraId="3D9B70F9" w14:textId="77777777" w:rsidR="00F23ABB" w:rsidRDefault="00F23ABB" w:rsidP="00F23ABB">
      <w:pPr>
        <w:pStyle w:val="msonormalmailrucssattributepostfixmailrucssattributepostfix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сновной образовательной программы начального  общего образования МОУ</w:t>
      </w:r>
    </w:p>
    <w:p w14:paraId="0F49D415" w14:textId="77777777" w:rsidR="00F23ABB" w:rsidRDefault="00F23ABB" w:rsidP="00F23ABB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          «Степанщинская СОШ ». ( Приказ  № 97/4 от 30.08.2016 г.);</w:t>
      </w:r>
    </w:p>
    <w:p w14:paraId="1E59D205" w14:textId="77777777" w:rsidR="00F23ABB" w:rsidRDefault="00F23ABB" w:rsidP="00F23ABB">
      <w:pPr>
        <w:pStyle w:val="a4"/>
        <w:numPr>
          <w:ilvl w:val="0"/>
          <w:numId w:val="46"/>
        </w:numPr>
        <w:jc w:val="both"/>
        <w:rPr>
          <w:i/>
          <w:sz w:val="24"/>
          <w:szCs w:val="24"/>
        </w:rPr>
      </w:pPr>
      <w:r w:rsidRPr="00092138">
        <w:rPr>
          <w:sz w:val="24"/>
          <w:szCs w:val="24"/>
          <w:lang w:eastAsia="ar-SA"/>
        </w:rPr>
        <w:t>Авторской про</w:t>
      </w:r>
      <w:r>
        <w:rPr>
          <w:sz w:val="24"/>
          <w:szCs w:val="24"/>
          <w:lang w:eastAsia="ar-SA"/>
        </w:rPr>
        <w:t>граммы по предмету «Математика</w:t>
      </w:r>
      <w:r w:rsidRPr="00092138">
        <w:rPr>
          <w:sz w:val="24"/>
          <w:szCs w:val="24"/>
          <w:lang w:eastAsia="ar-SA"/>
        </w:rPr>
        <w:t>» для 1-4 классов (</w:t>
      </w:r>
      <w:r>
        <w:rPr>
          <w:sz w:val="24"/>
          <w:szCs w:val="24"/>
        </w:rPr>
        <w:t>М.И. Моро, М.А. Бантовой, Бельтюковой Г.В., Волковой С.И., Степановой С.В.  «Математика»</w:t>
      </w:r>
      <w:r w:rsidRPr="0009213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М: </w:t>
      </w:r>
      <w:r w:rsidRPr="00092138">
        <w:rPr>
          <w:sz w:val="24"/>
          <w:szCs w:val="24"/>
        </w:rPr>
        <w:t xml:space="preserve">Просвещение, 2011г. </w:t>
      </w:r>
    </w:p>
    <w:p w14:paraId="76DAB99E" w14:textId="77777777" w:rsidR="00F23ABB" w:rsidRDefault="00F23ABB" w:rsidP="00F23ABB">
      <w:pPr>
        <w:pStyle w:val="msonormalmailrucssattributepostfixmailrucssattributepostfix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3"/>
          <w:szCs w:val="23"/>
        </w:rPr>
      </w:pPr>
    </w:p>
    <w:p w14:paraId="400FDE41" w14:textId="77777777" w:rsidR="00F23ABB" w:rsidRPr="006173FD" w:rsidRDefault="00F23ABB" w:rsidP="00F23ABB">
      <w:pPr>
        <w:pStyle w:val="msonormalbullet1gifmailrucssattributepostfixmailrucssattributepostfix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3FD">
        <w:rPr>
          <w:color w:val="000000"/>
        </w:rPr>
        <w:t>«Методических указаний </w:t>
      </w:r>
      <w:r w:rsidRPr="006173FD">
        <w:rPr>
          <w:color w:val="000000"/>
          <w:spacing w:val="-2"/>
        </w:rPr>
        <w:t>по  составлению рабочих программ учебных предметов, курсов и курсов внеурочной деятельности, порядку их согласования и утверждения  в муниципальных общеобразовательных организациях Воскресенского муниципального района Московской области», утверждённых  </w:t>
      </w:r>
      <w:r w:rsidRPr="006173FD">
        <w:rPr>
          <w:color w:val="000000"/>
        </w:rPr>
        <w:t>решением коллегии МУ «Управление образования </w:t>
      </w:r>
      <w:r w:rsidRPr="006173FD">
        <w:rPr>
          <w:color w:val="000000"/>
          <w:spacing w:val="-2"/>
        </w:rPr>
        <w:t>Воскресенского муниципального района Московской области</w:t>
      </w:r>
      <w:r w:rsidRPr="006173FD">
        <w:rPr>
          <w:color w:val="000000"/>
        </w:rPr>
        <w:t>», Протокол № 1  от   08.04.2016.</w:t>
      </w:r>
    </w:p>
    <w:p w14:paraId="3BCE4732" w14:textId="77777777" w:rsidR="00F23ABB" w:rsidRDefault="00F23ABB" w:rsidP="00F23ABB">
      <w:pPr>
        <w:pStyle w:val="msolistparagraphcxspfirst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738E0BFF" w14:textId="77777777" w:rsidR="00F23ABB" w:rsidRPr="006173FD" w:rsidRDefault="00F23ABB" w:rsidP="00F23ABB">
      <w:pPr>
        <w:pStyle w:val="msolistparagraphcxspfirst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color w:val="000000"/>
        </w:rPr>
        <w:t>В соответствии с учебным планом МОУ «Степанщинская СОШ» на изучение предмета «Математика» во 2 классе отводится </w:t>
      </w:r>
      <w:r>
        <w:t>136 часов в год (4</w:t>
      </w:r>
      <w:r w:rsidRPr="006173FD">
        <w:t xml:space="preserve"> час</w:t>
      </w:r>
      <w:r>
        <w:t>а</w:t>
      </w:r>
      <w:r w:rsidRPr="006173FD">
        <w:t xml:space="preserve"> в неделю, 34 учебные недели).</w:t>
      </w:r>
    </w:p>
    <w:p w14:paraId="2B6F36BD" w14:textId="77777777" w:rsidR="00F23ABB" w:rsidRDefault="00F23ABB" w:rsidP="00F23ABB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6493C94C" w14:textId="77777777" w:rsidR="00F23ABB" w:rsidRDefault="00F23ABB" w:rsidP="00F23ABB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анная рабочая программа направлена на обеспечение усвоения базового уровня предмета «Математика».</w:t>
      </w:r>
    </w:p>
    <w:p w14:paraId="149E643E" w14:textId="77777777" w:rsidR="00550BFC" w:rsidRDefault="00550BFC" w:rsidP="00F23ABB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</w:p>
    <w:p w14:paraId="1B786D20" w14:textId="77777777" w:rsidR="00550BFC" w:rsidRPr="00797C43" w:rsidRDefault="00550BFC" w:rsidP="00550BF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97C43">
        <w:rPr>
          <w:rFonts w:ascii="Times New Roman" w:hAnsi="Times New Roman"/>
          <w:sz w:val="24"/>
          <w:szCs w:val="24"/>
          <w:u w:val="single"/>
          <w:lang w:val="ru-RU"/>
        </w:rPr>
        <w:t xml:space="preserve">УМК состоит из: </w:t>
      </w:r>
    </w:p>
    <w:p w14:paraId="75FF2CDA" w14:textId="77777777" w:rsidR="00550BFC" w:rsidRPr="00A46059" w:rsidRDefault="00550BFC" w:rsidP="00550BFC">
      <w:pPr>
        <w:pStyle w:val="10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ик: М.И. Моро, М.А. Бантовой. Математика</w:t>
      </w:r>
      <w:r w:rsidRPr="00A460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класс. – М.: Просвещение, 2013</w:t>
      </w:r>
      <w:r w:rsidRPr="00A46059">
        <w:rPr>
          <w:rFonts w:ascii="Times New Roman" w:hAnsi="Times New Roman"/>
          <w:sz w:val="24"/>
          <w:szCs w:val="24"/>
          <w:lang w:val="ru-RU"/>
        </w:rPr>
        <w:t>. В 2 частях.</w:t>
      </w:r>
    </w:p>
    <w:p w14:paraId="5968AB4B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1F803F14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1600AC26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32D8E507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45D7125D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66E844F0" w14:textId="77777777" w:rsidR="009F19C7" w:rsidRDefault="009F19C7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77A98C24" w14:textId="77777777" w:rsidR="00F23ABB" w:rsidRDefault="00F23ABB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3E7242EE" w14:textId="77777777" w:rsidR="00F23ABB" w:rsidRDefault="00F23ABB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407E760F" w14:textId="77777777" w:rsidR="00EF6269" w:rsidRDefault="00EF6269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4E83EFDF" w14:textId="77777777" w:rsidR="00D45A20" w:rsidRDefault="00D45A20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F1001"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>Планируемые результ</w:t>
      </w:r>
      <w:r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аты освоения программы к концу 2</w:t>
      </w:r>
      <w:r w:rsidRPr="00FF1001"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класса</w:t>
      </w:r>
    </w:p>
    <w:p w14:paraId="3696105C" w14:textId="77777777" w:rsidR="00EC64E5" w:rsidRDefault="00EC64E5" w:rsidP="00D45A20">
      <w:pPr>
        <w:spacing w:line="360" w:lineRule="auto"/>
        <w:jc w:val="both"/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Style w:val="c38"/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ичностные</w:t>
      </w:r>
    </w:p>
    <w:p w14:paraId="35FE64CD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 учащегося будут сформированы:</w:t>
      </w:r>
    </w:p>
    <w:p w14:paraId="7B6DDBF8" w14:textId="77777777" w:rsidR="000A04E3" w:rsidRPr="000A04E3" w:rsidRDefault="000A04E3" w:rsidP="000A04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14:paraId="409CAE95" w14:textId="77777777" w:rsidR="000A04E3" w:rsidRPr="000A04E3" w:rsidRDefault="000A04E3" w:rsidP="000A04E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14:paraId="55E25CC6" w14:textId="77777777" w:rsidR="000A04E3" w:rsidRPr="000A04E3" w:rsidRDefault="000A04E3" w:rsidP="000A04E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14:paraId="680DFF2E" w14:textId="77777777" w:rsidR="000A04E3" w:rsidRPr="000A04E3" w:rsidRDefault="000A04E3" w:rsidP="000A04E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14:paraId="7C036D16" w14:textId="77777777" w:rsidR="000A04E3" w:rsidRPr="000A04E3" w:rsidRDefault="000A04E3" w:rsidP="000A04E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14:paraId="2A7CDBFB" w14:textId="77777777" w:rsidR="000A04E3" w:rsidRPr="000A04E3" w:rsidRDefault="000A04E3" w:rsidP="000A04E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14:paraId="130FF0B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5938A94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для формирования:</w:t>
      </w:r>
    </w:p>
    <w:p w14:paraId="68383CA2" w14:textId="77777777" w:rsidR="000A04E3" w:rsidRPr="000A04E3" w:rsidRDefault="000A04E3" w:rsidP="000A04E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14:paraId="507B1022" w14:textId="77777777" w:rsidR="000A04E3" w:rsidRPr="000A04E3" w:rsidRDefault="000A04E3" w:rsidP="000A04E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14:paraId="1C26B6CE" w14:textId="77777777" w:rsidR="000A04E3" w:rsidRPr="000A04E3" w:rsidRDefault="000A04E3" w:rsidP="000A04E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14:paraId="143FB722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B6152F7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апредметные результаты</w:t>
      </w:r>
    </w:p>
    <w:p w14:paraId="0FB8AFBD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</w:t>
      </w:r>
    </w:p>
    <w:p w14:paraId="3B3AAF9D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556FFE97" w14:textId="77777777" w:rsidR="000A04E3" w:rsidRPr="000A04E3" w:rsidRDefault="000A04E3" w:rsidP="000A04E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14:paraId="4486B78E" w14:textId="77777777" w:rsidR="000A04E3" w:rsidRPr="000A04E3" w:rsidRDefault="000A04E3" w:rsidP="000A04E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оставлять под руководством учителя план действий для решения учебных задач;</w:t>
      </w:r>
    </w:p>
    <w:p w14:paraId="7F3C8E1C" w14:textId="77777777" w:rsidR="000A04E3" w:rsidRPr="000A04E3" w:rsidRDefault="000A04E3" w:rsidP="000A04E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14:paraId="5124CBF8" w14:textId="77777777" w:rsidR="000A04E3" w:rsidRPr="000A04E3" w:rsidRDefault="000A04E3" w:rsidP="000A04E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14:paraId="0BB1D66B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07B7AD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5C259919" w14:textId="77777777" w:rsidR="000A04E3" w:rsidRPr="000A04E3" w:rsidRDefault="000A04E3" w:rsidP="000A04E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14:paraId="296F36FD" w14:textId="77777777" w:rsidR="000A04E3" w:rsidRPr="000A04E3" w:rsidRDefault="000A04E3" w:rsidP="000A04E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14:paraId="2A9D58C2" w14:textId="77777777" w:rsidR="000A04E3" w:rsidRPr="000A04E3" w:rsidRDefault="000A04E3" w:rsidP="000A04E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14:paraId="7162E3F0" w14:textId="77777777" w:rsidR="000A04E3" w:rsidRPr="000A04E3" w:rsidRDefault="000A04E3" w:rsidP="000A04E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*контролировать ход совместной работы и оказывать помощь товарищу в случаях затруднений.</w:t>
      </w:r>
    </w:p>
    <w:p w14:paraId="79CF69B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5188C18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</w:t>
      </w:r>
    </w:p>
    <w:p w14:paraId="39C3481D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13B260BF" w14:textId="77777777" w:rsidR="000A04E3" w:rsidRPr="000A04E3" w:rsidRDefault="000A04E3" w:rsidP="000A04E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14:paraId="3D363B8E" w14:textId="77777777" w:rsidR="000A04E3" w:rsidRPr="000A04E3" w:rsidRDefault="000A04E3" w:rsidP="000A04E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14:paraId="64978AF4" w14:textId="77777777" w:rsidR="000A04E3" w:rsidRPr="000A04E3" w:rsidRDefault="000A04E3" w:rsidP="000A04E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14:paraId="24BAA0B6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иметь общее представление о базовых межпредметных понятиях: числе, величине, геометрической фигуре;</w:t>
      </w:r>
    </w:p>
    <w:p w14:paraId="26B43970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в изменённых условиях;</w:t>
      </w:r>
    </w:p>
    <w:p w14:paraId="6B0C56ED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</w:p>
    <w:p w14:paraId="536FA8C0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14:paraId="7DA9A1E4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существлять поиск нужной информации в материале учебника и в других источниках (книги, аудио - и видеоносители, а также Интернет с помощью взрослых);</w:t>
      </w:r>
    </w:p>
    <w:p w14:paraId="6FB4A75A" w14:textId="77777777" w:rsidR="000A04E3" w:rsidRPr="000A04E3" w:rsidRDefault="000A04E3" w:rsidP="000A04E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.</w:t>
      </w:r>
    </w:p>
    <w:p w14:paraId="00852DE5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E69F5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4573A596" w14:textId="77777777" w:rsidR="000A04E3" w:rsidRPr="000A04E3" w:rsidRDefault="000A04E3" w:rsidP="000A04E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14:paraId="00A438B6" w14:textId="77777777" w:rsidR="000A04E3" w:rsidRPr="000A04E3" w:rsidRDefault="000A04E3" w:rsidP="000A04E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14:paraId="37204561" w14:textId="77777777" w:rsidR="000A04E3" w:rsidRPr="000A04E3" w:rsidRDefault="000A04E3" w:rsidP="000A04E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14:paraId="6C127AF8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C047482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</w:t>
      </w:r>
    </w:p>
    <w:p w14:paraId="71F64EC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113A1BCA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14:paraId="7D48DE09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ценивать различные подходы и точки зрения на обсуждаемый вопрос;</w:t>
      </w:r>
    </w:p>
    <w:p w14:paraId="6F7AEE50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14:paraId="5A155465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14:paraId="7F537EBB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осить и отстаивать свои предложения по организации совместной работы, понятные для партнёра по обсуждаемому вопросу;</w:t>
      </w:r>
    </w:p>
    <w:p w14:paraId="4131B62F" w14:textId="77777777" w:rsidR="000A04E3" w:rsidRPr="000A04E3" w:rsidRDefault="000A04E3" w:rsidP="000A04E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14:paraId="2B26F26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2F3922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7EAF98A7" w14:textId="77777777" w:rsidR="000A04E3" w:rsidRPr="000A04E3" w:rsidRDefault="000A04E3" w:rsidP="000A04E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14:paraId="31802D90" w14:textId="77777777" w:rsidR="000A04E3" w:rsidRPr="000A04E3" w:rsidRDefault="000A04E3" w:rsidP="000A04E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*контролировать ход совместной работы и оказывать помощь товарищу в случаях затруднения.</w:t>
      </w:r>
    </w:p>
    <w:p w14:paraId="1D60C08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3C80039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14:paraId="4ABD4F1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14:paraId="5B910584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658D8E10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00;</w:t>
      </w:r>
    </w:p>
    <w:p w14:paraId="028FF859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равнивать числа и записывать результат сравнения;</w:t>
      </w:r>
    </w:p>
    <w:p w14:paraId="68371D76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порядочивать заданные числа;</w:t>
      </w:r>
    </w:p>
    <w:p w14:paraId="25721B60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заменять двузначное число суммой разрядных слагаемых;</w:t>
      </w:r>
    </w:p>
    <w:p w14:paraId="259104BF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 вида 30 + 5, 35–5, 35–30;</w:t>
      </w:r>
    </w:p>
    <w:p w14:paraId="476FE92E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14:paraId="2B5162BA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14:paraId="6C454B51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записывать значения величины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ины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14:paraId="396742C9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записывать значение величины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ремя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14:paraId="4979E346" w14:textId="77777777" w:rsidR="000A04E3" w:rsidRPr="000A04E3" w:rsidRDefault="000A04E3" w:rsidP="000A04E3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записывать и использовать соотношение между рублём и копейкой: 1 р. = 100 к.</w:t>
      </w:r>
    </w:p>
    <w:p w14:paraId="6410CE7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3CE9E59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589DAFB8" w14:textId="77777777" w:rsidR="000A04E3" w:rsidRPr="000A04E3" w:rsidRDefault="000A04E3" w:rsidP="000A04E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группировать объекты по разным признакам;</w:t>
      </w:r>
    </w:p>
    <w:p w14:paraId="346B1B8F" w14:textId="77777777" w:rsidR="000A04E3" w:rsidRPr="000A04E3" w:rsidRDefault="000A04E3" w:rsidP="000A04E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14:paraId="0C0CFE24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97E5F9A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</w:p>
    <w:p w14:paraId="30267D73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4FA76AD6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жения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тания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BA6736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14:paraId="5E1669CB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проверку правильности выполнения сложения и вычитания;</w:t>
      </w:r>
    </w:p>
    <w:p w14:paraId="1CE56F29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и обозначать действия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ножения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я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E62647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использовать термины: уравнение, буквенное выражение;</w:t>
      </w:r>
    </w:p>
    <w:p w14:paraId="205735FB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заменять сумму одинаковых слагаемых произведением и произведение — суммой одинаковых слагаемых;</w:t>
      </w:r>
    </w:p>
    <w:p w14:paraId="4CBE9CE6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множать 1 и 0 на число; умножать и делить на 10;</w:t>
      </w:r>
    </w:p>
    <w:p w14:paraId="4795FEAB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14:paraId="6057BB2A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14:paraId="20B41A51" w14:textId="77777777" w:rsidR="000A04E3" w:rsidRPr="000A04E3" w:rsidRDefault="000A04E3" w:rsidP="000A04E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14:paraId="38626A05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28A1E6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77BE28EA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14:paraId="553499BC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решать простые уравнения подбором неизвестного числа;</w:t>
      </w:r>
    </w:p>
    <w:p w14:paraId="5DFA9D88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14:paraId="727A5B3F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раскрывать конкретный смысл действий «умножение» и «деление»;</w:t>
      </w:r>
    </w:p>
    <w:p w14:paraId="5B0B6EDB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14:paraId="60A8A1D8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называть компоненты и результаты действий умножения и деления;</w:t>
      </w:r>
    </w:p>
    <w:p w14:paraId="4055D6F3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14:paraId="38240F4E" w14:textId="77777777" w:rsidR="000A04E3" w:rsidRPr="000A04E3" w:rsidRDefault="000A04E3" w:rsidP="000A04E3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выполнять умножение и деление с числами 2 и 3.</w:t>
      </w:r>
    </w:p>
    <w:p w14:paraId="5A6BF3C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A75292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14:paraId="7BB9D9D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23E82C23" w14:textId="77777777" w:rsidR="000A04E3" w:rsidRPr="000A04E3" w:rsidRDefault="000A04E3" w:rsidP="000A04E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ножение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F1F264" w14:textId="77777777" w:rsidR="000A04E3" w:rsidRPr="000A04E3" w:rsidRDefault="000A04E3" w:rsidP="000A04E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полнять краткую запись задачи, схематический рисунок;</w:t>
      </w:r>
    </w:p>
    <w:p w14:paraId="08EC983C" w14:textId="77777777" w:rsidR="000A04E3" w:rsidRPr="000A04E3" w:rsidRDefault="000A04E3" w:rsidP="000A04E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14:paraId="7798E838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011B5EA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027C985F" w14:textId="77777777" w:rsidR="000A04E3" w:rsidRPr="000A04E3" w:rsidRDefault="000A04E3" w:rsidP="000A04E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с величинами: цена, количество, стоимость.</w:t>
      </w:r>
    </w:p>
    <w:p w14:paraId="00EE1722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8FA23A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ранственные отношения.</w:t>
      </w:r>
    </w:p>
    <w:p w14:paraId="3F37C11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4E3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метрические фигуры</w:t>
      </w:r>
    </w:p>
    <w:p w14:paraId="58F86CB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4D70B4DA" w14:textId="77777777" w:rsidR="000A04E3" w:rsidRPr="000A04E3" w:rsidRDefault="000A04E3" w:rsidP="000A04E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углы разных видов: прямой, острый, тупой;</w:t>
      </w:r>
    </w:p>
    <w:p w14:paraId="77D6E463" w14:textId="77777777" w:rsidR="000A04E3" w:rsidRPr="000A04E3" w:rsidRDefault="000A04E3" w:rsidP="000A04E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14:paraId="0A0497F7" w14:textId="77777777" w:rsidR="000A04E3" w:rsidRPr="000A04E3" w:rsidRDefault="000A04E3" w:rsidP="000A04E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14:paraId="6D4684B7" w14:textId="77777777" w:rsidR="000A04E3" w:rsidRPr="000A04E3" w:rsidRDefault="000A04E3" w:rsidP="000A04E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14:paraId="455E6434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370551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46D3D9E1" w14:textId="77777777" w:rsidR="000A04E3" w:rsidRPr="000A04E3" w:rsidRDefault="000A04E3" w:rsidP="000A04E3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14:paraId="485A6454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EC7D151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4E3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метрические величины</w:t>
      </w:r>
    </w:p>
    <w:p w14:paraId="62B5F25B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14:paraId="791F7668" w14:textId="77777777" w:rsidR="000A04E3" w:rsidRPr="000A04E3" w:rsidRDefault="000A04E3" w:rsidP="000A04E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записывать значение величины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ина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14:paraId="470E5C75" w14:textId="77777777" w:rsidR="000A04E3" w:rsidRPr="000A04E3" w:rsidRDefault="000A04E3" w:rsidP="000A04E3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14:paraId="0CFDC4E8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E77A7E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4F7269BE" w14:textId="77777777" w:rsidR="000A04E3" w:rsidRPr="000A04E3" w:rsidRDefault="000A04E3" w:rsidP="000A04E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выбирать наиболее подходящие единицы длины в конкретной ситуации;</w:t>
      </w:r>
    </w:p>
    <w:p w14:paraId="734F89D8" w14:textId="77777777" w:rsidR="000A04E3" w:rsidRPr="000A04E3" w:rsidRDefault="000A04E3" w:rsidP="000A04E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вычислять периметр прямоугольника (квадрата).</w:t>
      </w:r>
    </w:p>
    <w:p w14:paraId="4D680BEB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B9E184E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14:paraId="6B172B52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йся научится:</w:t>
      </w:r>
    </w:p>
    <w:p w14:paraId="72E5D176" w14:textId="77777777" w:rsidR="000A04E3" w:rsidRPr="000A04E3" w:rsidRDefault="000A04E3" w:rsidP="000A04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читать и заполнять таблицы по результатам выполнения задания;</w:t>
      </w:r>
    </w:p>
    <w:p w14:paraId="75A192A0" w14:textId="77777777" w:rsidR="000A04E3" w:rsidRPr="000A04E3" w:rsidRDefault="000A04E3" w:rsidP="000A04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14:paraId="52830095" w14:textId="77777777" w:rsidR="000A04E3" w:rsidRPr="000A04E3" w:rsidRDefault="000A04E3" w:rsidP="000A04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>проводить логические рассуждения и делать выводы;</w:t>
      </w:r>
    </w:p>
    <w:p w14:paraId="06BA22BC" w14:textId="77777777" w:rsidR="000A04E3" w:rsidRPr="000A04E3" w:rsidRDefault="000A04E3" w:rsidP="000A04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простейшие высказывания с логическими связками: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…, то…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A0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ждый</w:t>
      </w:r>
      <w:r w:rsidRPr="000A04E3">
        <w:rPr>
          <w:rFonts w:ascii="Times New Roman" w:hAnsi="Times New Roman" w:cs="Times New Roman"/>
          <w:color w:val="000000"/>
          <w:sz w:val="24"/>
          <w:szCs w:val="24"/>
        </w:rPr>
        <w:t xml:space="preserve"> и др., выделяя верные и неверные высказывания.</w:t>
      </w:r>
    </w:p>
    <w:p w14:paraId="2DD3282A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8B8B0FF" w14:textId="77777777" w:rsidR="000A04E3" w:rsidRPr="000A04E3" w:rsidRDefault="000A04E3" w:rsidP="000A04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ащийся получит возможность научиться:</w:t>
      </w:r>
    </w:p>
    <w:p w14:paraId="006AE308" w14:textId="77777777" w:rsidR="000A04E3" w:rsidRPr="000A04E3" w:rsidRDefault="000A04E3" w:rsidP="000A04E3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оформлять в виде таблицы зависимости между величинами: цена, количество, стоимость;</w:t>
      </w:r>
    </w:p>
    <w:p w14:paraId="1F946CD2" w14:textId="77777777" w:rsidR="000A04E3" w:rsidRPr="000A04E3" w:rsidRDefault="000A04E3" w:rsidP="000A04E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E3">
        <w:rPr>
          <w:rFonts w:ascii="Times New Roman" w:hAnsi="Times New Roman" w:cs="Times New Roman"/>
          <w:iCs/>
          <w:color w:val="000000"/>
          <w:sz w:val="24"/>
          <w:szCs w:val="24"/>
        </w:rPr>
        <w:t>общих представлений о построении последовательности логических рассуждений.</w:t>
      </w:r>
    </w:p>
    <w:p w14:paraId="1C1F6FA3" w14:textId="77777777" w:rsidR="007E7B91" w:rsidRPr="00A83A7E" w:rsidRDefault="007E7B91" w:rsidP="000A04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A7E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14:paraId="7D0A79CB" w14:textId="77777777" w:rsidR="007E7B91" w:rsidRPr="0018202F" w:rsidRDefault="007E7B91" w:rsidP="001820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02F">
        <w:rPr>
          <w:rFonts w:ascii="Times New Roman" w:hAnsi="Times New Roman" w:cs="Times New Roman"/>
          <w:b/>
          <w:i/>
          <w:sz w:val="24"/>
          <w:szCs w:val="24"/>
        </w:rPr>
        <w:t>Числа от 1 до 100. Нумерация.</w:t>
      </w:r>
    </w:p>
    <w:p w14:paraId="15EF646F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14:paraId="1BECC5FA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lastRenderedPageBreak/>
        <w:t xml:space="preserve">        Сравнение чисел.</w:t>
      </w:r>
    </w:p>
    <w:p w14:paraId="6573BE84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 Единицы длины: сантиметр, дециметр, миллиметр, метр. Соотношение между ними.</w:t>
      </w:r>
    </w:p>
    <w:p w14:paraId="2460BEB9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 Длина ломаной.</w:t>
      </w:r>
    </w:p>
    <w:p w14:paraId="2E8180D8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 Периметр прямоугольника.</w:t>
      </w:r>
    </w:p>
    <w:p w14:paraId="3938BCCE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 Единицы времени: час, минута. Соотношение между ними. Определение времени по часам с точностью до минуты.</w:t>
      </w:r>
    </w:p>
    <w:p w14:paraId="50AFF89C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 Монеты (набор и размен).</w:t>
      </w:r>
    </w:p>
    <w:p w14:paraId="09E16758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Задачи на нахождение неизвестного слагаемого, неизвестного уменьшаемого и неизвестного вычитаемого.</w:t>
      </w:r>
    </w:p>
    <w:p w14:paraId="27465950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Решение задач в два действия на сложение и вычитание.</w:t>
      </w:r>
    </w:p>
    <w:p w14:paraId="50DD0A55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E24887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02F">
        <w:rPr>
          <w:rFonts w:ascii="Times New Roman" w:hAnsi="Times New Roman" w:cs="Times New Roman"/>
          <w:b/>
          <w:i/>
          <w:sz w:val="24"/>
          <w:szCs w:val="24"/>
        </w:rPr>
        <w:t>Сложение и вычитание.</w:t>
      </w:r>
    </w:p>
    <w:p w14:paraId="6605413A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Устные и письменные приёмы сложения и вычитания чисел в пределах 100.</w:t>
      </w:r>
    </w:p>
    <w:p w14:paraId="72A43445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Числовое выражение и его значение.</w:t>
      </w:r>
    </w:p>
    <w:p w14:paraId="207631FB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орядок действий в выражениях, содержащих два действия (со скобками и без них).</w:t>
      </w:r>
    </w:p>
    <w:p w14:paraId="716827D9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14:paraId="43CD9C7A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Взаимосвязь между компонентами и результатом сложения (вычитания).</w:t>
      </w:r>
    </w:p>
    <w:p w14:paraId="41F8DCD8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роверка сложения и вычитания.</w:t>
      </w:r>
    </w:p>
    <w:p w14:paraId="033D3339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Выражения с одной переменной вида </w:t>
      </w:r>
      <w:r w:rsidRPr="0018202F">
        <w:rPr>
          <w:rFonts w:ascii="Times New Roman" w:hAnsi="Times New Roman" w:cs="Times New Roman"/>
          <w:i/>
          <w:sz w:val="24"/>
          <w:szCs w:val="24"/>
        </w:rPr>
        <w:t>а+28, 43-с.</w:t>
      </w:r>
    </w:p>
    <w:p w14:paraId="5DE2C2A2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Уравнение. Решение уравнений.</w:t>
      </w:r>
    </w:p>
    <w:p w14:paraId="5F51B225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Решение уравнений вида </w:t>
      </w:r>
      <w:r w:rsidRPr="0018202F">
        <w:rPr>
          <w:rFonts w:ascii="Times New Roman" w:hAnsi="Times New Roman" w:cs="Times New Roman"/>
          <w:i/>
          <w:sz w:val="24"/>
          <w:szCs w:val="24"/>
        </w:rPr>
        <w:t>12+х=12, 25-х=20, х-2=8</w:t>
      </w:r>
      <w:r w:rsidRPr="0018202F">
        <w:rPr>
          <w:rFonts w:ascii="Times New Roman" w:hAnsi="Times New Roman" w:cs="Times New Roman"/>
          <w:sz w:val="24"/>
          <w:szCs w:val="24"/>
        </w:rPr>
        <w:t xml:space="preserve"> способом подбора.</w:t>
      </w:r>
    </w:p>
    <w:p w14:paraId="5C2C187F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Решение уравнений вида </w:t>
      </w:r>
      <w:r w:rsidRPr="0018202F">
        <w:rPr>
          <w:rFonts w:ascii="Times New Roman" w:hAnsi="Times New Roman" w:cs="Times New Roman"/>
          <w:i/>
          <w:sz w:val="24"/>
          <w:szCs w:val="24"/>
        </w:rPr>
        <w:t>58-х=27, х-36=23, х+38=70</w:t>
      </w:r>
      <w:r w:rsidRPr="0018202F">
        <w:rPr>
          <w:rFonts w:ascii="Times New Roman" w:hAnsi="Times New Roman" w:cs="Times New Roman"/>
          <w:sz w:val="24"/>
          <w:szCs w:val="24"/>
        </w:rPr>
        <w:t xml:space="preserve"> на основе знания взаимосвязей между компонентами и результатами действий.</w:t>
      </w:r>
    </w:p>
    <w:p w14:paraId="22B49EEC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Углы прямые и непрямые. Прямоугольник (квадрат). Свойство противоположных сторон прямоугольника.</w:t>
      </w:r>
    </w:p>
    <w:p w14:paraId="064194F6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остроение прямого угла, прямоугольника (квадрата) на клетчатой бумаге.</w:t>
      </w:r>
    </w:p>
    <w:p w14:paraId="1CFC50F3" w14:textId="77777777" w:rsidR="000D098B" w:rsidRPr="00CE6F0B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Решение задач в 1-2 действия на сложение и вычитание.</w:t>
      </w:r>
    </w:p>
    <w:p w14:paraId="16BA3ADE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b/>
          <w:i/>
          <w:sz w:val="24"/>
          <w:szCs w:val="24"/>
        </w:rPr>
        <w:t>Умножение и деление</w:t>
      </w:r>
      <w:r w:rsidRPr="0018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12028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Конкретный смысл и название действий умножения и деления. Знаки умножения (точка) и деления (две точки).</w:t>
      </w:r>
    </w:p>
    <w:p w14:paraId="6BEB5946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Название компонентов и результата умножения (деления), их использование при чтении и записи выражений.</w:t>
      </w:r>
    </w:p>
    <w:p w14:paraId="3ECCBBDB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ереместительное свойство умножения.</w:t>
      </w:r>
    </w:p>
    <w:p w14:paraId="4F4F9574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14:paraId="3B255543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орядок выполнения действий в выражениях, содержащих два-три действия (со скобками и без них).</w:t>
      </w:r>
    </w:p>
    <w:p w14:paraId="2244C82E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Периметр прямоугольника (квадрата).</w:t>
      </w:r>
    </w:p>
    <w:p w14:paraId="43C04236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Решение задач в одно действие на умножение и деление.</w:t>
      </w:r>
    </w:p>
    <w:p w14:paraId="41B8DF9E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b/>
          <w:i/>
          <w:sz w:val="24"/>
          <w:szCs w:val="24"/>
        </w:rPr>
        <w:t>Табличное умножение и деление</w:t>
      </w:r>
      <w:r w:rsidRPr="0018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78D9B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 Конкретный смысл и название действий умножения и деления. Знаки умножения и деления.</w:t>
      </w:r>
    </w:p>
    <w:p w14:paraId="5BB07203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Составлять таблицу умножения и деления на 2 и 3.</w:t>
      </w:r>
    </w:p>
    <w:p w14:paraId="1B12BCED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sz w:val="24"/>
          <w:szCs w:val="24"/>
        </w:rPr>
        <w:t xml:space="preserve">      Решать задачи на умножение и деление и иллюстрировать их.</w:t>
      </w:r>
    </w:p>
    <w:p w14:paraId="38E68FCA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26FB00" w14:textId="77777777" w:rsidR="007E7B91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02F">
        <w:rPr>
          <w:rFonts w:ascii="Times New Roman" w:hAnsi="Times New Roman" w:cs="Times New Roman"/>
          <w:b/>
          <w:i/>
          <w:sz w:val="24"/>
          <w:szCs w:val="24"/>
        </w:rPr>
        <w:t>Итоговое повторение «Что узнали, чему научились во 2 классе»</w:t>
      </w:r>
      <w:r w:rsidRPr="0018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7CE78" w14:textId="77777777" w:rsidR="009A206D" w:rsidRDefault="009A206D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938B685" w14:textId="77777777" w:rsidR="009A206D" w:rsidRDefault="009A206D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BF0E52" w14:textId="77777777" w:rsidR="000A04E3" w:rsidRDefault="000A04E3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9518F6" w14:textId="77777777" w:rsidR="000A04E3" w:rsidRDefault="000A04E3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EB5F8D" w14:textId="77777777" w:rsidR="009A206D" w:rsidRPr="000A7DAF" w:rsidRDefault="009A206D" w:rsidP="009A20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DA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</w:t>
      </w:r>
      <w:r>
        <w:rPr>
          <w:rFonts w:ascii="Times New Roman" w:hAnsi="Times New Roman" w:cs="Times New Roman"/>
          <w:b/>
          <w:sz w:val="24"/>
          <w:szCs w:val="24"/>
        </w:rPr>
        <w:t>ский план предмета «Математика</w:t>
      </w:r>
      <w:r w:rsidRPr="000A7DAF">
        <w:rPr>
          <w:rFonts w:ascii="Times New Roman" w:hAnsi="Times New Roman" w:cs="Times New Roman"/>
          <w:b/>
          <w:sz w:val="24"/>
          <w:szCs w:val="24"/>
        </w:rPr>
        <w:t>» во 2 классе.</w:t>
      </w:r>
    </w:p>
    <w:p w14:paraId="31BD50F5" w14:textId="77777777" w:rsidR="009A206D" w:rsidRPr="0018202F" w:rsidRDefault="009A206D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955" w:type="dxa"/>
        <w:tblLook w:val="04A0" w:firstRow="1" w:lastRow="0" w:firstColumn="1" w:lastColumn="0" w:noHBand="0" w:noVBand="1"/>
      </w:tblPr>
      <w:tblGrid>
        <w:gridCol w:w="1016"/>
        <w:gridCol w:w="7063"/>
        <w:gridCol w:w="876"/>
      </w:tblGrid>
      <w:tr w:rsidR="000A04E3" w:rsidRPr="0018202F" w14:paraId="10C41425" w14:textId="77777777" w:rsidTr="00F23ABB">
        <w:tc>
          <w:tcPr>
            <w:tcW w:w="960" w:type="dxa"/>
            <w:hideMark/>
          </w:tcPr>
          <w:p w14:paraId="46D78B57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75" w:type="dxa"/>
            <w:hideMark/>
          </w:tcPr>
          <w:p w14:paraId="56095542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0" w:type="dxa"/>
            <w:hideMark/>
          </w:tcPr>
          <w:p w14:paraId="3F1897D9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2D8635A0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A04E3" w:rsidRPr="0018202F" w14:paraId="2E4F8C5E" w14:textId="77777777" w:rsidTr="00F23ABB">
        <w:tc>
          <w:tcPr>
            <w:tcW w:w="960" w:type="dxa"/>
            <w:hideMark/>
          </w:tcPr>
          <w:p w14:paraId="4D457AD3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5" w:type="dxa"/>
            <w:hideMark/>
          </w:tcPr>
          <w:p w14:paraId="7D85D102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660" w:type="dxa"/>
            <w:hideMark/>
          </w:tcPr>
          <w:p w14:paraId="11B02A32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04E3" w:rsidRPr="0018202F" w14:paraId="188E5382" w14:textId="77777777" w:rsidTr="00F23ABB">
        <w:tc>
          <w:tcPr>
            <w:tcW w:w="960" w:type="dxa"/>
            <w:hideMark/>
          </w:tcPr>
          <w:p w14:paraId="3CC8C193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5" w:type="dxa"/>
            <w:hideMark/>
          </w:tcPr>
          <w:p w14:paraId="7CB6EC8E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660" w:type="dxa"/>
            <w:hideMark/>
          </w:tcPr>
          <w:p w14:paraId="109E00B8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0A04E3" w:rsidRPr="0018202F" w14:paraId="1C9AC697" w14:textId="77777777" w:rsidTr="00F23ABB">
        <w:tc>
          <w:tcPr>
            <w:tcW w:w="960" w:type="dxa"/>
            <w:hideMark/>
          </w:tcPr>
          <w:p w14:paraId="272672B4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5" w:type="dxa"/>
            <w:hideMark/>
          </w:tcPr>
          <w:p w14:paraId="090B1A04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от 1 до 100 (письменные вычисления)</w:t>
            </w:r>
          </w:p>
        </w:tc>
        <w:tc>
          <w:tcPr>
            <w:tcW w:w="660" w:type="dxa"/>
            <w:hideMark/>
          </w:tcPr>
          <w:p w14:paraId="09F1CEE4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A04E3" w:rsidRPr="0018202F" w14:paraId="0B3D0A49" w14:textId="77777777" w:rsidTr="00F23ABB">
        <w:tc>
          <w:tcPr>
            <w:tcW w:w="960" w:type="dxa"/>
            <w:hideMark/>
          </w:tcPr>
          <w:p w14:paraId="78C14673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5" w:type="dxa"/>
            <w:hideMark/>
          </w:tcPr>
          <w:p w14:paraId="29B8A171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</w:t>
            </w:r>
          </w:p>
        </w:tc>
        <w:tc>
          <w:tcPr>
            <w:tcW w:w="660" w:type="dxa"/>
            <w:hideMark/>
          </w:tcPr>
          <w:p w14:paraId="2B1622AD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A04E3" w:rsidRPr="0018202F" w14:paraId="1587430F" w14:textId="77777777" w:rsidTr="00F23ABB">
        <w:tc>
          <w:tcPr>
            <w:tcW w:w="960" w:type="dxa"/>
            <w:hideMark/>
          </w:tcPr>
          <w:p w14:paraId="3FC05847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5" w:type="dxa"/>
            <w:hideMark/>
          </w:tcPr>
          <w:p w14:paraId="510779C1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660" w:type="dxa"/>
            <w:hideMark/>
          </w:tcPr>
          <w:p w14:paraId="26D6B26A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A04E3" w:rsidRPr="0018202F" w14:paraId="4BC07906" w14:textId="77777777" w:rsidTr="00F23ABB">
        <w:tc>
          <w:tcPr>
            <w:tcW w:w="960" w:type="dxa"/>
            <w:hideMark/>
          </w:tcPr>
          <w:p w14:paraId="012452EC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hideMark/>
          </w:tcPr>
          <w:p w14:paraId="698DCB40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14:paraId="7FBB33D5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4E3" w:rsidRPr="0018202F" w14:paraId="39007748" w14:textId="77777777" w:rsidTr="00F23ABB">
        <w:tc>
          <w:tcPr>
            <w:tcW w:w="960" w:type="dxa"/>
            <w:hideMark/>
          </w:tcPr>
          <w:p w14:paraId="31EFC4C1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hideMark/>
          </w:tcPr>
          <w:p w14:paraId="565BF754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0" w:type="dxa"/>
            <w:hideMark/>
          </w:tcPr>
          <w:p w14:paraId="212C3BD7" w14:textId="77777777" w:rsidR="000A04E3" w:rsidRPr="0018202F" w:rsidRDefault="000A04E3" w:rsidP="00F23A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14:paraId="61ECC644" w14:textId="77777777" w:rsidR="007E7B91" w:rsidRPr="0018202F" w:rsidRDefault="007E7B91" w:rsidP="00182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7F18FC" w14:textId="77777777" w:rsidR="007E7B91" w:rsidRPr="0018202F" w:rsidRDefault="007E7B91" w:rsidP="0018202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EE662B" w14:textId="77777777" w:rsidR="00797C43" w:rsidRDefault="00797C4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D26BAB" w14:textId="77777777" w:rsidR="000A04E3" w:rsidRDefault="00797C4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</w:t>
      </w:r>
      <w:r w:rsidR="000D0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C79561E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E96BF3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F4C2E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A40C7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3D162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547431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FA629B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A58FE0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8D6DBA" w14:textId="77777777" w:rsidR="000A04E3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B73AE2" w14:textId="77777777" w:rsidR="009A206D" w:rsidRDefault="000A04E3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5F5AC06C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94E4A6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147FFB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7EAB8E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884B98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8B400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AE3D2B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6D53F2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3A1CAA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6A96FA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2EB9E7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9EBEE4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0E00DA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4384BD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47FC75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ACFE62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A7B2F8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89A4DF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86AB25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6083C2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AB70BC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10AC2C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A9DF96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F361E6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F7750" w14:textId="77777777" w:rsidR="009A206D" w:rsidRDefault="009A206D" w:rsidP="000D09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913233" w14:textId="77777777" w:rsidR="007E7B91" w:rsidRPr="004C35B1" w:rsidRDefault="007E7B91" w:rsidP="009A206D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 тематический план</w:t>
      </w:r>
    </w:p>
    <w:p w14:paraId="433F8500" w14:textId="77777777" w:rsidR="007E7B91" w:rsidRPr="007B411D" w:rsidRDefault="007E7B91" w:rsidP="007E7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му предмету «Математика»</w:t>
      </w:r>
      <w:r w:rsidR="006551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 2 классе</w:t>
      </w:r>
    </w:p>
    <w:p w14:paraId="76DE2CDC" w14:textId="72156498" w:rsidR="007E7B91" w:rsidRPr="004C35B1" w:rsidRDefault="00591DD1" w:rsidP="007E7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</w:t>
      </w:r>
      <w:r w:rsidR="003A4C3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 w:rsidR="003A4C3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E7B91"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14:paraId="446BE849" w14:textId="77777777" w:rsidR="007E7B91" w:rsidRPr="004C35B1" w:rsidRDefault="007E7B91" w:rsidP="007E7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961"/>
        <w:gridCol w:w="1701"/>
        <w:gridCol w:w="1701"/>
      </w:tblGrid>
      <w:tr w:rsidR="007E7B91" w:rsidRPr="004C35B1" w14:paraId="6FF1D090" w14:textId="77777777" w:rsidTr="009A206D">
        <w:tc>
          <w:tcPr>
            <w:tcW w:w="993" w:type="dxa"/>
            <w:shd w:val="clear" w:color="auto" w:fill="auto"/>
          </w:tcPr>
          <w:p w14:paraId="7ABB15CD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уроков</w:t>
            </w:r>
          </w:p>
          <w:p w14:paraId="76405F24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орядку</w:t>
            </w:r>
          </w:p>
        </w:tc>
        <w:tc>
          <w:tcPr>
            <w:tcW w:w="992" w:type="dxa"/>
            <w:shd w:val="clear" w:color="auto" w:fill="auto"/>
          </w:tcPr>
          <w:p w14:paraId="1E8EEA15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урока</w:t>
            </w:r>
          </w:p>
          <w:p w14:paraId="6BB6E0CC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разделе, теме</w:t>
            </w:r>
          </w:p>
        </w:tc>
        <w:tc>
          <w:tcPr>
            <w:tcW w:w="4961" w:type="dxa"/>
            <w:shd w:val="clear" w:color="auto" w:fill="auto"/>
          </w:tcPr>
          <w:p w14:paraId="61DAE2A6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14:paraId="2535F3EA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ые сроки изучения  учебного материала</w:t>
            </w:r>
          </w:p>
        </w:tc>
        <w:tc>
          <w:tcPr>
            <w:tcW w:w="1701" w:type="dxa"/>
            <w:shd w:val="clear" w:color="auto" w:fill="auto"/>
          </w:tcPr>
          <w:p w14:paraId="21DB2A48" w14:textId="77777777" w:rsidR="007E7B91" w:rsidRPr="004C35B1" w:rsidRDefault="007E7B9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ректированные сроки изучения учебного материала </w:t>
            </w:r>
          </w:p>
        </w:tc>
      </w:tr>
      <w:tr w:rsidR="00CE6F0B" w:rsidRPr="009A206D" w14:paraId="57815797" w14:textId="77777777" w:rsidTr="00E358DB">
        <w:tc>
          <w:tcPr>
            <w:tcW w:w="10348" w:type="dxa"/>
            <w:gridSpan w:val="5"/>
            <w:shd w:val="clear" w:color="auto" w:fill="auto"/>
          </w:tcPr>
          <w:p w14:paraId="2ADB1E4C" w14:textId="77777777" w:rsidR="00CE6F0B" w:rsidRPr="009A206D" w:rsidRDefault="00CE6F0B" w:rsidP="00A32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сла от 1 до 100.</w:t>
            </w:r>
          </w:p>
          <w:p w14:paraId="3326185C" w14:textId="77777777" w:rsidR="00CE6F0B" w:rsidRPr="009A206D" w:rsidRDefault="00CE6F0B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– 18 ч.</w:t>
            </w:r>
          </w:p>
        </w:tc>
      </w:tr>
      <w:tr w:rsidR="00A32CFD" w:rsidRPr="009A206D" w14:paraId="71363DAB" w14:textId="77777777" w:rsidTr="009A206D">
        <w:tc>
          <w:tcPr>
            <w:tcW w:w="993" w:type="dxa"/>
            <w:shd w:val="clear" w:color="auto" w:fill="auto"/>
          </w:tcPr>
          <w:p w14:paraId="180A115A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54866D6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59E01F9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547"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охране труда ИОТ №016. </w:t>
            </w: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1701" w:type="dxa"/>
            <w:shd w:val="clear" w:color="auto" w:fill="auto"/>
          </w:tcPr>
          <w:p w14:paraId="0E19D79F" w14:textId="77777777" w:rsidR="009A206D" w:rsidRPr="009A206D" w:rsidRDefault="009A206D" w:rsidP="003A4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719A39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5292BE3B" w14:textId="77777777" w:rsidTr="009A206D">
        <w:tc>
          <w:tcPr>
            <w:tcW w:w="993" w:type="dxa"/>
            <w:shd w:val="clear" w:color="auto" w:fill="auto"/>
          </w:tcPr>
          <w:p w14:paraId="48E8B578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286893F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E4C08C3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от 1 до 20</w:t>
            </w:r>
          </w:p>
        </w:tc>
        <w:tc>
          <w:tcPr>
            <w:tcW w:w="1701" w:type="dxa"/>
            <w:shd w:val="clear" w:color="auto" w:fill="auto"/>
          </w:tcPr>
          <w:p w14:paraId="65F8D044" w14:textId="77777777" w:rsidR="00A32CF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5AC016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87B760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0B8BF68F" w14:textId="77777777" w:rsidTr="009A206D">
        <w:tc>
          <w:tcPr>
            <w:tcW w:w="993" w:type="dxa"/>
            <w:shd w:val="clear" w:color="auto" w:fill="auto"/>
          </w:tcPr>
          <w:p w14:paraId="6298CDE6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B1FE30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1560BD1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1701" w:type="dxa"/>
            <w:shd w:val="clear" w:color="auto" w:fill="auto"/>
          </w:tcPr>
          <w:p w14:paraId="4D101D34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E3D2A48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5806FA2C" w14:textId="77777777" w:rsidTr="009A206D">
        <w:tc>
          <w:tcPr>
            <w:tcW w:w="993" w:type="dxa"/>
            <w:shd w:val="clear" w:color="auto" w:fill="auto"/>
          </w:tcPr>
          <w:p w14:paraId="137E7CB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83CEE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9A62E65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701" w:type="dxa"/>
            <w:shd w:val="clear" w:color="auto" w:fill="auto"/>
          </w:tcPr>
          <w:p w14:paraId="374E9981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D63C845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5D3FFB7B" w14:textId="77777777" w:rsidTr="009A206D">
        <w:tc>
          <w:tcPr>
            <w:tcW w:w="993" w:type="dxa"/>
            <w:shd w:val="clear" w:color="auto" w:fill="auto"/>
          </w:tcPr>
          <w:p w14:paraId="1EB85489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08FCA7D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4757D229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до 100. Поместное значение цифр.</w:t>
            </w:r>
          </w:p>
        </w:tc>
        <w:tc>
          <w:tcPr>
            <w:tcW w:w="1701" w:type="dxa"/>
            <w:shd w:val="clear" w:color="auto" w:fill="auto"/>
          </w:tcPr>
          <w:p w14:paraId="0F2643F1" w14:textId="39C11B32" w:rsidR="00A32CFD" w:rsidRPr="009A206D" w:rsidRDefault="00A32CFD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A092E3F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3BEBFFCD" w14:textId="77777777" w:rsidTr="009A206D">
        <w:tc>
          <w:tcPr>
            <w:tcW w:w="993" w:type="dxa"/>
            <w:shd w:val="clear" w:color="auto" w:fill="auto"/>
          </w:tcPr>
          <w:p w14:paraId="7A9F7A4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3237C91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136EA11E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  <w:r w:rsidRPr="009A206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1627B898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CE157A5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1441E2D3" w14:textId="77777777" w:rsidTr="009A206D">
        <w:tc>
          <w:tcPr>
            <w:tcW w:w="993" w:type="dxa"/>
            <w:shd w:val="clear" w:color="auto" w:fill="auto"/>
          </w:tcPr>
          <w:p w14:paraId="67C1316A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919675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6145F65F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1701" w:type="dxa"/>
            <w:shd w:val="clear" w:color="auto" w:fill="auto"/>
          </w:tcPr>
          <w:p w14:paraId="54097BB1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ADB25B2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6F02D936" w14:textId="77777777" w:rsidTr="009A206D">
        <w:tc>
          <w:tcPr>
            <w:tcW w:w="993" w:type="dxa"/>
            <w:shd w:val="clear" w:color="auto" w:fill="auto"/>
          </w:tcPr>
          <w:p w14:paraId="3EA7853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AEF456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41E06128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1701" w:type="dxa"/>
            <w:shd w:val="clear" w:color="auto" w:fill="auto"/>
          </w:tcPr>
          <w:p w14:paraId="57FC142C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C9EB140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2DDEFA8D" w14:textId="77777777" w:rsidTr="009A206D">
        <w:tc>
          <w:tcPr>
            <w:tcW w:w="993" w:type="dxa"/>
            <w:shd w:val="clear" w:color="auto" w:fill="auto"/>
          </w:tcPr>
          <w:p w14:paraId="5B53DB49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B10644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7EE49D35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: «Нумерация»</w:t>
            </w:r>
          </w:p>
        </w:tc>
        <w:tc>
          <w:tcPr>
            <w:tcW w:w="1701" w:type="dxa"/>
            <w:shd w:val="clear" w:color="auto" w:fill="auto"/>
          </w:tcPr>
          <w:p w14:paraId="23700626" w14:textId="403D304B" w:rsidR="00A32CFD" w:rsidRPr="009A206D" w:rsidRDefault="00A32CFD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BA89814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14287523" w14:textId="77777777" w:rsidTr="009A206D">
        <w:tc>
          <w:tcPr>
            <w:tcW w:w="993" w:type="dxa"/>
            <w:shd w:val="clear" w:color="auto" w:fill="auto"/>
          </w:tcPr>
          <w:p w14:paraId="5E3ED168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AF468F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7D6C5C17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Наименьшее трехзначное число. Сотня.</w:t>
            </w:r>
          </w:p>
        </w:tc>
        <w:tc>
          <w:tcPr>
            <w:tcW w:w="1701" w:type="dxa"/>
            <w:shd w:val="clear" w:color="auto" w:fill="auto"/>
          </w:tcPr>
          <w:p w14:paraId="4115E8AC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08BF451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2B84F7F9" w14:textId="77777777" w:rsidTr="009A206D">
        <w:tc>
          <w:tcPr>
            <w:tcW w:w="993" w:type="dxa"/>
            <w:shd w:val="clear" w:color="auto" w:fill="auto"/>
          </w:tcPr>
          <w:p w14:paraId="6F226B8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684C92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7F2636AE" w14:textId="77777777" w:rsidR="00A32CFD" w:rsidRPr="009A206D" w:rsidRDefault="00A32CFD" w:rsidP="00A32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701" w:type="dxa"/>
            <w:shd w:val="clear" w:color="auto" w:fill="auto"/>
          </w:tcPr>
          <w:p w14:paraId="780CBD06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BBC8D49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790504E6" w14:textId="77777777" w:rsidTr="009A206D">
        <w:tc>
          <w:tcPr>
            <w:tcW w:w="993" w:type="dxa"/>
            <w:shd w:val="clear" w:color="auto" w:fill="auto"/>
          </w:tcPr>
          <w:p w14:paraId="2729C5C1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8943CB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39EA8D94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 35+5, 35-30, 35-5</w:t>
            </w:r>
          </w:p>
        </w:tc>
        <w:tc>
          <w:tcPr>
            <w:tcW w:w="1701" w:type="dxa"/>
            <w:shd w:val="clear" w:color="auto" w:fill="auto"/>
          </w:tcPr>
          <w:p w14:paraId="764630B8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DC7E765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69E17B59" w14:textId="77777777" w:rsidTr="009A206D">
        <w:tc>
          <w:tcPr>
            <w:tcW w:w="993" w:type="dxa"/>
            <w:shd w:val="clear" w:color="auto" w:fill="auto"/>
          </w:tcPr>
          <w:p w14:paraId="5099EB75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BEAC3BE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38641A81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701" w:type="dxa"/>
            <w:shd w:val="clear" w:color="auto" w:fill="auto"/>
          </w:tcPr>
          <w:p w14:paraId="73598F77" w14:textId="06729301" w:rsidR="00A32CFD" w:rsidRPr="009A206D" w:rsidRDefault="00A32CFD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DE1C8CF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038EF73A" w14:textId="77777777" w:rsidTr="009A206D">
        <w:tc>
          <w:tcPr>
            <w:tcW w:w="993" w:type="dxa"/>
            <w:shd w:val="clear" w:color="auto" w:fill="auto"/>
          </w:tcPr>
          <w:p w14:paraId="0A45F07C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8276EC8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5BD1CF2A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. Копейка</w:t>
            </w:r>
            <w:r w:rsidRPr="009A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отношение между ними.</w:t>
            </w:r>
          </w:p>
        </w:tc>
        <w:tc>
          <w:tcPr>
            <w:tcW w:w="1701" w:type="dxa"/>
            <w:shd w:val="clear" w:color="auto" w:fill="auto"/>
          </w:tcPr>
          <w:p w14:paraId="1B05564D" w14:textId="77777777" w:rsidR="00A32CF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CC8BDC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1E4020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1C41057A" w14:textId="77777777" w:rsidTr="009A206D">
        <w:tc>
          <w:tcPr>
            <w:tcW w:w="993" w:type="dxa"/>
            <w:shd w:val="clear" w:color="auto" w:fill="auto"/>
          </w:tcPr>
          <w:p w14:paraId="1EAF1941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E689A65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4DF7EEFB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чка для любознательных</w:t>
            </w:r>
          </w:p>
        </w:tc>
        <w:tc>
          <w:tcPr>
            <w:tcW w:w="1701" w:type="dxa"/>
            <w:shd w:val="clear" w:color="auto" w:fill="auto"/>
          </w:tcPr>
          <w:p w14:paraId="3B97E84D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DB7B900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2913C1D4" w14:textId="77777777" w:rsidTr="009A206D">
        <w:tc>
          <w:tcPr>
            <w:tcW w:w="993" w:type="dxa"/>
            <w:shd w:val="clear" w:color="auto" w:fill="auto"/>
          </w:tcPr>
          <w:p w14:paraId="057BCFF2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9E53A59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69FC5474" w14:textId="77777777" w:rsidR="00A32CFD" w:rsidRPr="009A206D" w:rsidRDefault="00A32CFD" w:rsidP="00A32CF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701" w:type="dxa"/>
            <w:shd w:val="clear" w:color="auto" w:fill="auto"/>
          </w:tcPr>
          <w:p w14:paraId="1040C42E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FB2CA9E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43A0DE29" w14:textId="77777777" w:rsidTr="009A206D">
        <w:trPr>
          <w:trHeight w:val="814"/>
        </w:trPr>
        <w:tc>
          <w:tcPr>
            <w:tcW w:w="993" w:type="dxa"/>
            <w:shd w:val="clear" w:color="auto" w:fill="auto"/>
          </w:tcPr>
          <w:p w14:paraId="75FF9ED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A7E2447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0442A737" w14:textId="77777777" w:rsidR="00A32CFD" w:rsidRPr="009A206D" w:rsidRDefault="00EC1547" w:rsidP="00A32CF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ая работа № 2 </w:t>
            </w:r>
            <w:r w:rsidR="00A32CFD" w:rsidRPr="009A20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ложение и вычитание в пределах 10»</w:t>
            </w:r>
          </w:p>
        </w:tc>
        <w:tc>
          <w:tcPr>
            <w:tcW w:w="1701" w:type="dxa"/>
            <w:shd w:val="clear" w:color="auto" w:fill="auto"/>
          </w:tcPr>
          <w:p w14:paraId="0C15A048" w14:textId="747E3419" w:rsidR="00A32CFD" w:rsidRPr="009A206D" w:rsidRDefault="00A32CFD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4B29F95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2C24CDFF" w14:textId="77777777" w:rsidTr="009A206D">
        <w:tc>
          <w:tcPr>
            <w:tcW w:w="993" w:type="dxa"/>
            <w:shd w:val="clear" w:color="auto" w:fill="auto"/>
          </w:tcPr>
          <w:p w14:paraId="0D77AC3B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3170509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65290D8C" w14:textId="77777777" w:rsidR="00A32CFD" w:rsidRPr="009A206D" w:rsidRDefault="00A32CFD" w:rsidP="00A32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Страничка для любознательных.</w:t>
            </w:r>
          </w:p>
        </w:tc>
        <w:tc>
          <w:tcPr>
            <w:tcW w:w="1701" w:type="dxa"/>
            <w:shd w:val="clear" w:color="auto" w:fill="auto"/>
          </w:tcPr>
          <w:p w14:paraId="72F9A78C" w14:textId="77777777" w:rsidR="00A32CF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9D9114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DD3A9C6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F0B" w:rsidRPr="009A206D" w14:paraId="58807C89" w14:textId="77777777" w:rsidTr="00E358DB">
        <w:tc>
          <w:tcPr>
            <w:tcW w:w="10348" w:type="dxa"/>
            <w:gridSpan w:val="5"/>
            <w:shd w:val="clear" w:color="auto" w:fill="auto"/>
          </w:tcPr>
          <w:p w14:paraId="1AFF8AE7" w14:textId="77777777" w:rsidR="00CE6F0B" w:rsidRPr="009A206D" w:rsidRDefault="00CE6F0B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 ВЫЧИТАНИЕ      47 часов</w:t>
            </w:r>
          </w:p>
        </w:tc>
      </w:tr>
      <w:tr w:rsidR="00A32CFD" w:rsidRPr="009A206D" w14:paraId="457CEFF4" w14:textId="77777777" w:rsidTr="009A206D">
        <w:tc>
          <w:tcPr>
            <w:tcW w:w="993" w:type="dxa"/>
            <w:shd w:val="clear" w:color="auto" w:fill="auto"/>
          </w:tcPr>
          <w:p w14:paraId="54366B96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46CA2ED6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5739D4F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 Сумма и разность отрезков</w:t>
            </w:r>
          </w:p>
        </w:tc>
        <w:tc>
          <w:tcPr>
            <w:tcW w:w="1701" w:type="dxa"/>
            <w:shd w:val="clear" w:color="auto" w:fill="auto"/>
          </w:tcPr>
          <w:p w14:paraId="4F66CA2C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566D818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CFD" w:rsidRPr="009A206D" w14:paraId="61BB2B7B" w14:textId="77777777" w:rsidTr="009A206D">
        <w:tc>
          <w:tcPr>
            <w:tcW w:w="993" w:type="dxa"/>
            <w:shd w:val="clear" w:color="auto" w:fill="auto"/>
          </w:tcPr>
          <w:p w14:paraId="650E384F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14:paraId="6D931247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E3116FE" w14:textId="77777777" w:rsidR="00A32CFD" w:rsidRPr="009A206D" w:rsidRDefault="00A32CFD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 Сумма и разность отрезков</w:t>
            </w:r>
          </w:p>
        </w:tc>
        <w:tc>
          <w:tcPr>
            <w:tcW w:w="1701" w:type="dxa"/>
            <w:shd w:val="clear" w:color="auto" w:fill="auto"/>
          </w:tcPr>
          <w:p w14:paraId="7C4BE902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736F0A9" w14:textId="77777777" w:rsidR="00A32CFD" w:rsidRPr="009A206D" w:rsidRDefault="00A32CF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5397C8B" w14:textId="77777777" w:rsidTr="009A206D">
        <w:tc>
          <w:tcPr>
            <w:tcW w:w="993" w:type="dxa"/>
            <w:shd w:val="clear" w:color="auto" w:fill="auto"/>
          </w:tcPr>
          <w:p w14:paraId="647FEE5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AE76596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A30E72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</w:t>
            </w:r>
          </w:p>
        </w:tc>
        <w:tc>
          <w:tcPr>
            <w:tcW w:w="1701" w:type="dxa"/>
            <w:shd w:val="clear" w:color="auto" w:fill="auto"/>
          </w:tcPr>
          <w:p w14:paraId="011FF3AC" w14:textId="28A19FC4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1D3CBA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23E26C3" w14:textId="77777777" w:rsidTr="009A206D">
        <w:tc>
          <w:tcPr>
            <w:tcW w:w="993" w:type="dxa"/>
            <w:shd w:val="clear" w:color="auto" w:fill="auto"/>
          </w:tcPr>
          <w:p w14:paraId="396BDDD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A2AC9A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5688487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1701" w:type="dxa"/>
            <w:shd w:val="clear" w:color="auto" w:fill="auto"/>
          </w:tcPr>
          <w:p w14:paraId="454FF948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1B1E04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35B57A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623C940" w14:textId="77777777" w:rsidTr="009A206D">
        <w:tc>
          <w:tcPr>
            <w:tcW w:w="993" w:type="dxa"/>
            <w:shd w:val="clear" w:color="auto" w:fill="auto"/>
          </w:tcPr>
          <w:p w14:paraId="3561EE2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08FAAD9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3E2DFD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701" w:type="dxa"/>
            <w:shd w:val="clear" w:color="auto" w:fill="auto"/>
          </w:tcPr>
          <w:p w14:paraId="01B0F380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C7A2D2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00B30D0" w14:textId="77777777" w:rsidTr="009A206D">
        <w:tc>
          <w:tcPr>
            <w:tcW w:w="993" w:type="dxa"/>
            <w:shd w:val="clear" w:color="auto" w:fill="auto"/>
          </w:tcPr>
          <w:p w14:paraId="55EC8C1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EC83C1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12B5BBA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 –час, минута. </w:t>
            </w:r>
          </w:p>
          <w:p w14:paraId="60ED078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оотношение между ними.</w:t>
            </w:r>
          </w:p>
        </w:tc>
        <w:tc>
          <w:tcPr>
            <w:tcW w:w="1701" w:type="dxa"/>
            <w:shd w:val="clear" w:color="auto" w:fill="auto"/>
          </w:tcPr>
          <w:p w14:paraId="00479F2B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6B1DA2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6377DB4" w14:textId="77777777" w:rsidTr="009A206D">
        <w:tc>
          <w:tcPr>
            <w:tcW w:w="993" w:type="dxa"/>
            <w:shd w:val="clear" w:color="auto" w:fill="auto"/>
          </w:tcPr>
          <w:p w14:paraId="485C5C3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A4AED8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4787D81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  <w:r w:rsidR="00EC1547" w:rsidRPr="009A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17AE2F2" w14:textId="5B7ADF45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6134E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F910E0D" w14:textId="77777777" w:rsidTr="009A206D">
        <w:tc>
          <w:tcPr>
            <w:tcW w:w="993" w:type="dxa"/>
            <w:shd w:val="clear" w:color="auto" w:fill="auto"/>
          </w:tcPr>
          <w:p w14:paraId="19DE189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786132A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43E1823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транички для любознательных</w:t>
            </w:r>
            <w:r w:rsidR="00EC1547" w:rsidRPr="009A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D4E605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2D1A41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99931F1" w14:textId="77777777" w:rsidTr="009A206D">
        <w:tc>
          <w:tcPr>
            <w:tcW w:w="993" w:type="dxa"/>
            <w:shd w:val="clear" w:color="auto" w:fill="auto"/>
          </w:tcPr>
          <w:p w14:paraId="3AD4E0B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13BCBA3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4A40E0F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ок, угол, многоугольник.</w:t>
            </w:r>
          </w:p>
        </w:tc>
        <w:tc>
          <w:tcPr>
            <w:tcW w:w="1701" w:type="dxa"/>
            <w:shd w:val="clear" w:color="auto" w:fill="auto"/>
          </w:tcPr>
          <w:p w14:paraId="36034FC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8185C4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63E3802" w14:textId="77777777" w:rsidTr="009A206D">
        <w:tc>
          <w:tcPr>
            <w:tcW w:w="993" w:type="dxa"/>
            <w:shd w:val="clear" w:color="auto" w:fill="auto"/>
          </w:tcPr>
          <w:p w14:paraId="251DA0B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7CABBF8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63E0AF6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орядок действий. Скобки.</w:t>
            </w:r>
          </w:p>
        </w:tc>
        <w:tc>
          <w:tcPr>
            <w:tcW w:w="1701" w:type="dxa"/>
            <w:shd w:val="clear" w:color="auto" w:fill="auto"/>
          </w:tcPr>
          <w:p w14:paraId="3DB7111D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3184C9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622708C" w14:textId="77777777" w:rsidTr="009A206D">
        <w:tc>
          <w:tcPr>
            <w:tcW w:w="993" w:type="dxa"/>
            <w:shd w:val="clear" w:color="auto" w:fill="auto"/>
          </w:tcPr>
          <w:p w14:paraId="5BF77CB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4077759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41E6A27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 Порядок выполнения действий в числовых выражениях.</w:t>
            </w:r>
          </w:p>
        </w:tc>
        <w:tc>
          <w:tcPr>
            <w:tcW w:w="1701" w:type="dxa"/>
            <w:shd w:val="clear" w:color="auto" w:fill="auto"/>
          </w:tcPr>
          <w:p w14:paraId="5639F1DA" w14:textId="77777777" w:rsidR="009A206D" w:rsidRPr="009A206D" w:rsidRDefault="009A206D" w:rsidP="003A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00149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BB00702" w14:textId="77777777" w:rsidTr="009A206D">
        <w:tc>
          <w:tcPr>
            <w:tcW w:w="993" w:type="dxa"/>
            <w:shd w:val="clear" w:color="auto" w:fill="auto"/>
          </w:tcPr>
          <w:p w14:paraId="72446B3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5D244A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EA141B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701" w:type="dxa"/>
            <w:shd w:val="clear" w:color="auto" w:fill="auto"/>
          </w:tcPr>
          <w:p w14:paraId="7B63E5E5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277742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3ED7374" w14:textId="77777777" w:rsidTr="009A206D">
        <w:tc>
          <w:tcPr>
            <w:tcW w:w="993" w:type="dxa"/>
            <w:shd w:val="clear" w:color="auto" w:fill="auto"/>
          </w:tcPr>
          <w:p w14:paraId="2B09C7D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314392F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0868DE4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701" w:type="dxa"/>
            <w:shd w:val="clear" w:color="auto" w:fill="auto"/>
          </w:tcPr>
          <w:p w14:paraId="3A2307A8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CE979A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5827456" w14:textId="77777777" w:rsidTr="009A206D">
        <w:tc>
          <w:tcPr>
            <w:tcW w:w="993" w:type="dxa"/>
            <w:shd w:val="clear" w:color="auto" w:fill="auto"/>
          </w:tcPr>
          <w:p w14:paraId="57731D5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7639FB5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296BCC7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701" w:type="dxa"/>
            <w:shd w:val="clear" w:color="auto" w:fill="auto"/>
          </w:tcPr>
          <w:p w14:paraId="278FA9F4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D77BC5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99B49E9" w14:textId="77777777" w:rsidTr="009A206D">
        <w:tc>
          <w:tcPr>
            <w:tcW w:w="993" w:type="dxa"/>
            <w:shd w:val="clear" w:color="auto" w:fill="auto"/>
          </w:tcPr>
          <w:p w14:paraId="78B5C95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0F97D4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2E48A81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  сложения для рационализации вычислений.</w:t>
            </w:r>
          </w:p>
        </w:tc>
        <w:tc>
          <w:tcPr>
            <w:tcW w:w="1701" w:type="dxa"/>
            <w:shd w:val="clear" w:color="auto" w:fill="auto"/>
          </w:tcPr>
          <w:p w14:paraId="389F1DA2" w14:textId="77777777" w:rsidR="009A206D" w:rsidRPr="009A206D" w:rsidRDefault="009A206D" w:rsidP="003A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B40A23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9FC2B9D" w14:textId="77777777" w:rsidTr="009A206D">
        <w:tc>
          <w:tcPr>
            <w:tcW w:w="993" w:type="dxa"/>
            <w:shd w:val="clear" w:color="auto" w:fill="auto"/>
          </w:tcPr>
          <w:p w14:paraId="256F18C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32167FC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2430EE4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и  систематизация  материала по теме « Сложение и вычитание»</w:t>
            </w:r>
          </w:p>
        </w:tc>
        <w:tc>
          <w:tcPr>
            <w:tcW w:w="1701" w:type="dxa"/>
            <w:shd w:val="clear" w:color="auto" w:fill="auto"/>
          </w:tcPr>
          <w:p w14:paraId="0432E73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FDD5B1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C11EE0C" w14:textId="77777777" w:rsidTr="009A206D">
        <w:tc>
          <w:tcPr>
            <w:tcW w:w="993" w:type="dxa"/>
            <w:shd w:val="clear" w:color="auto" w:fill="auto"/>
          </w:tcPr>
          <w:p w14:paraId="3A2210F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47F1688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134522D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3 «Единицы длины и времени» «Выражения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E55A93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74924B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3827F32" w14:textId="77777777" w:rsidTr="009A206D">
        <w:tc>
          <w:tcPr>
            <w:tcW w:w="993" w:type="dxa"/>
            <w:shd w:val="clear" w:color="auto" w:fill="auto"/>
          </w:tcPr>
          <w:p w14:paraId="06E6285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A64D5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74F13A1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. </w:t>
            </w:r>
          </w:p>
          <w:p w14:paraId="654DCB5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Решение тек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ых задач арифм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м способом.</w:t>
            </w:r>
          </w:p>
        </w:tc>
        <w:tc>
          <w:tcPr>
            <w:tcW w:w="1701" w:type="dxa"/>
            <w:shd w:val="clear" w:color="auto" w:fill="auto"/>
          </w:tcPr>
          <w:p w14:paraId="747E7363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21D924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4D0EA87" w14:textId="77777777" w:rsidTr="009A206D">
        <w:tc>
          <w:tcPr>
            <w:tcW w:w="993" w:type="dxa"/>
            <w:shd w:val="clear" w:color="auto" w:fill="auto"/>
          </w:tcPr>
          <w:p w14:paraId="3056783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004F4BD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14:paraId="7D1C8FB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701" w:type="dxa"/>
            <w:shd w:val="clear" w:color="auto" w:fill="auto"/>
          </w:tcPr>
          <w:p w14:paraId="65CD0F52" w14:textId="77777777" w:rsidR="009A206D" w:rsidRPr="009A206D" w:rsidRDefault="009A206D" w:rsidP="003A4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6D1AC7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2EEC83D" w14:textId="77777777" w:rsidTr="009A206D">
        <w:tc>
          <w:tcPr>
            <w:tcW w:w="993" w:type="dxa"/>
            <w:shd w:val="clear" w:color="auto" w:fill="auto"/>
          </w:tcPr>
          <w:p w14:paraId="4DC20C7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</w:tcPr>
          <w:p w14:paraId="28651FC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4A7FDF8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«Математика вокруг нас. Узоры на посуде».</w:t>
            </w:r>
          </w:p>
        </w:tc>
        <w:tc>
          <w:tcPr>
            <w:tcW w:w="1701" w:type="dxa"/>
            <w:shd w:val="clear" w:color="auto" w:fill="auto"/>
          </w:tcPr>
          <w:p w14:paraId="26AEB1D5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6E8FAE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1E04B5B" w14:textId="77777777" w:rsidTr="009A206D">
        <w:tc>
          <w:tcPr>
            <w:tcW w:w="993" w:type="dxa"/>
            <w:shd w:val="clear" w:color="auto" w:fill="auto"/>
          </w:tcPr>
          <w:p w14:paraId="1D848ED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0168E7A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14:paraId="308B29A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shd w:val="clear" w:color="auto" w:fill="auto"/>
          </w:tcPr>
          <w:p w14:paraId="65CA233E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6B6E79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AB35E4B" w14:textId="77777777" w:rsidTr="009A206D">
        <w:tc>
          <w:tcPr>
            <w:tcW w:w="993" w:type="dxa"/>
            <w:shd w:val="clear" w:color="auto" w:fill="auto"/>
          </w:tcPr>
          <w:p w14:paraId="14B782F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F279A8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14:paraId="0D5F9C9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1701" w:type="dxa"/>
            <w:shd w:val="clear" w:color="auto" w:fill="auto"/>
          </w:tcPr>
          <w:p w14:paraId="2805F54A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79FDB7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D4DF2F8" w14:textId="77777777" w:rsidTr="009A206D">
        <w:tc>
          <w:tcPr>
            <w:tcW w:w="993" w:type="dxa"/>
            <w:shd w:val="clear" w:color="auto" w:fill="auto"/>
          </w:tcPr>
          <w:p w14:paraId="6E35129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05176FF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14:paraId="6F30393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ы вычислений для случаев вида 36+2,  36+20.</w:t>
            </w:r>
          </w:p>
        </w:tc>
        <w:tc>
          <w:tcPr>
            <w:tcW w:w="1701" w:type="dxa"/>
            <w:shd w:val="clear" w:color="auto" w:fill="auto"/>
          </w:tcPr>
          <w:p w14:paraId="280FD9EF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286F7C" w14:textId="13D43555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1498A5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92D76B0" w14:textId="77777777" w:rsidTr="009A206D">
        <w:tc>
          <w:tcPr>
            <w:tcW w:w="993" w:type="dxa"/>
            <w:shd w:val="clear" w:color="auto" w:fill="auto"/>
          </w:tcPr>
          <w:p w14:paraId="726EF52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25BEAF1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14:paraId="1F4F862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36-2,    36-20  </w:t>
            </w:r>
          </w:p>
        </w:tc>
        <w:tc>
          <w:tcPr>
            <w:tcW w:w="1701" w:type="dxa"/>
            <w:shd w:val="clear" w:color="auto" w:fill="auto"/>
          </w:tcPr>
          <w:p w14:paraId="48DB6C7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DD4F0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98F8532" w14:textId="77777777" w:rsidTr="009A206D">
        <w:tc>
          <w:tcPr>
            <w:tcW w:w="993" w:type="dxa"/>
            <w:shd w:val="clear" w:color="auto" w:fill="auto"/>
          </w:tcPr>
          <w:p w14:paraId="402F322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DA3D17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40A6BCA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ы вычисления для случаев вида 26+4</w:t>
            </w:r>
          </w:p>
        </w:tc>
        <w:tc>
          <w:tcPr>
            <w:tcW w:w="1701" w:type="dxa"/>
            <w:shd w:val="clear" w:color="auto" w:fill="auto"/>
          </w:tcPr>
          <w:p w14:paraId="579F71E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AE2CAE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EF34DBC" w14:textId="77777777" w:rsidTr="009A206D">
        <w:tc>
          <w:tcPr>
            <w:tcW w:w="993" w:type="dxa"/>
            <w:shd w:val="clear" w:color="auto" w:fill="auto"/>
          </w:tcPr>
          <w:p w14:paraId="61F5914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24D2260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shd w:val="clear" w:color="auto" w:fill="auto"/>
          </w:tcPr>
          <w:p w14:paraId="2D09DC5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 вычисления для случаев вида 30-7</w:t>
            </w:r>
          </w:p>
        </w:tc>
        <w:tc>
          <w:tcPr>
            <w:tcW w:w="1701" w:type="dxa"/>
            <w:shd w:val="clear" w:color="auto" w:fill="auto"/>
          </w:tcPr>
          <w:p w14:paraId="6E560057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457FF8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9D0641B" w14:textId="77777777" w:rsidTr="009A206D">
        <w:tc>
          <w:tcPr>
            <w:tcW w:w="993" w:type="dxa"/>
            <w:shd w:val="clear" w:color="auto" w:fill="auto"/>
          </w:tcPr>
          <w:p w14:paraId="06FA283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45E4EC9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shd w:val="clear" w:color="auto" w:fill="auto"/>
          </w:tcPr>
          <w:p w14:paraId="7A55424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 вычисления для случаев вида 60-24.</w:t>
            </w:r>
          </w:p>
        </w:tc>
        <w:tc>
          <w:tcPr>
            <w:tcW w:w="1701" w:type="dxa"/>
            <w:shd w:val="clear" w:color="auto" w:fill="auto"/>
          </w:tcPr>
          <w:p w14:paraId="33DDA84B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8E05C2" w14:textId="4F0EBA7F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87FCC6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8A57997" w14:textId="77777777" w:rsidTr="009A206D">
        <w:tc>
          <w:tcPr>
            <w:tcW w:w="993" w:type="dxa"/>
            <w:shd w:val="clear" w:color="auto" w:fill="auto"/>
          </w:tcPr>
          <w:p w14:paraId="6A9D227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29412EF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14:paraId="44B28DF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701" w:type="dxa"/>
            <w:shd w:val="clear" w:color="auto" w:fill="auto"/>
          </w:tcPr>
          <w:p w14:paraId="10FE3D31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47E343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36F6D8D" w14:textId="77777777" w:rsidTr="009A206D">
        <w:tc>
          <w:tcPr>
            <w:tcW w:w="993" w:type="dxa"/>
            <w:shd w:val="clear" w:color="auto" w:fill="auto"/>
          </w:tcPr>
          <w:p w14:paraId="7F3699B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6CB468C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shd w:val="clear" w:color="auto" w:fill="auto"/>
          </w:tcPr>
          <w:p w14:paraId="6024B65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и в виде выражения.</w:t>
            </w:r>
          </w:p>
        </w:tc>
        <w:tc>
          <w:tcPr>
            <w:tcW w:w="1701" w:type="dxa"/>
            <w:shd w:val="clear" w:color="auto" w:fill="auto"/>
          </w:tcPr>
          <w:p w14:paraId="7B751BC5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6B75CC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2A603D9" w14:textId="77777777" w:rsidTr="009A206D">
        <w:tc>
          <w:tcPr>
            <w:tcW w:w="993" w:type="dxa"/>
            <w:shd w:val="clear" w:color="auto" w:fill="auto"/>
          </w:tcPr>
          <w:p w14:paraId="74CA8E9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19CD24E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14:paraId="6E0E6B7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1701" w:type="dxa"/>
            <w:shd w:val="clear" w:color="auto" w:fill="auto"/>
          </w:tcPr>
          <w:p w14:paraId="3A3EA0FB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FB29FB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A922FDF" w14:textId="77777777" w:rsidTr="009A206D">
        <w:tc>
          <w:tcPr>
            <w:tcW w:w="993" w:type="dxa"/>
            <w:shd w:val="clear" w:color="auto" w:fill="auto"/>
          </w:tcPr>
          <w:p w14:paraId="45EE89E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6B2D363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shd w:val="clear" w:color="auto" w:fill="auto"/>
          </w:tcPr>
          <w:p w14:paraId="40869B66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 вычисления для случаев 26+7</w:t>
            </w:r>
          </w:p>
        </w:tc>
        <w:tc>
          <w:tcPr>
            <w:tcW w:w="1701" w:type="dxa"/>
            <w:shd w:val="clear" w:color="auto" w:fill="auto"/>
          </w:tcPr>
          <w:p w14:paraId="07047EC9" w14:textId="031571F5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80999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42E4B44" w14:textId="77777777" w:rsidTr="009A206D">
        <w:tc>
          <w:tcPr>
            <w:tcW w:w="993" w:type="dxa"/>
            <w:shd w:val="clear" w:color="auto" w:fill="auto"/>
          </w:tcPr>
          <w:p w14:paraId="45433FF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FF9211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shd w:val="clear" w:color="auto" w:fill="auto"/>
          </w:tcPr>
          <w:p w14:paraId="537885EA" w14:textId="77777777" w:rsidR="00312B11" w:rsidRPr="009A206D" w:rsidRDefault="00312B11" w:rsidP="00A32CFD">
            <w:pPr>
              <w:pStyle w:val="19"/>
              <w:shd w:val="clear" w:color="auto" w:fill="auto"/>
              <w:spacing w:before="0" w:line="264" w:lineRule="exact"/>
              <w:ind w:left="60"/>
              <w:jc w:val="lef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Приём вы</w:t>
            </w:r>
            <w:r w:rsidRPr="009A206D">
              <w:rPr>
                <w:sz w:val="24"/>
                <w:szCs w:val="24"/>
              </w:rPr>
              <w:softHyphen/>
              <w:t>числения для случаев вида</w:t>
            </w:r>
          </w:p>
          <w:p w14:paraId="51B6522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5-7</w:t>
            </w:r>
          </w:p>
        </w:tc>
        <w:tc>
          <w:tcPr>
            <w:tcW w:w="1701" w:type="dxa"/>
            <w:shd w:val="clear" w:color="auto" w:fill="auto"/>
          </w:tcPr>
          <w:p w14:paraId="5A7B5EF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9F702A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B9176C5" w14:textId="77777777" w:rsidTr="009A206D">
        <w:tc>
          <w:tcPr>
            <w:tcW w:w="993" w:type="dxa"/>
            <w:shd w:val="clear" w:color="auto" w:fill="auto"/>
          </w:tcPr>
          <w:p w14:paraId="1F0A2DD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648C9B0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shd w:val="clear" w:color="auto" w:fill="auto"/>
          </w:tcPr>
          <w:p w14:paraId="0123DE7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Устные и пись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ения и вычитания</w:t>
            </w:r>
          </w:p>
        </w:tc>
        <w:tc>
          <w:tcPr>
            <w:tcW w:w="1701" w:type="dxa"/>
            <w:shd w:val="clear" w:color="auto" w:fill="auto"/>
          </w:tcPr>
          <w:p w14:paraId="581A584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B9FFA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6A4E5AE" w14:textId="77777777" w:rsidTr="009A206D">
        <w:tc>
          <w:tcPr>
            <w:tcW w:w="993" w:type="dxa"/>
            <w:shd w:val="clear" w:color="auto" w:fill="auto"/>
          </w:tcPr>
          <w:p w14:paraId="268639E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0667768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shd w:val="clear" w:color="auto" w:fill="auto"/>
          </w:tcPr>
          <w:p w14:paraId="4A3B1AA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Устные и пись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ения и вычитания</w:t>
            </w:r>
          </w:p>
        </w:tc>
        <w:tc>
          <w:tcPr>
            <w:tcW w:w="1701" w:type="dxa"/>
            <w:shd w:val="clear" w:color="auto" w:fill="auto"/>
          </w:tcPr>
          <w:p w14:paraId="587AF51A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019BE4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CD7095D" w14:textId="77777777" w:rsidTr="009A206D">
        <w:tc>
          <w:tcPr>
            <w:tcW w:w="993" w:type="dxa"/>
            <w:shd w:val="clear" w:color="auto" w:fill="auto"/>
          </w:tcPr>
          <w:p w14:paraId="2F0C402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04059D5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14:paraId="6671DA8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701" w:type="dxa"/>
            <w:shd w:val="clear" w:color="auto" w:fill="auto"/>
          </w:tcPr>
          <w:p w14:paraId="38D9A1FF" w14:textId="68C172FB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28808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AE16680" w14:textId="77777777" w:rsidTr="009A206D">
        <w:tc>
          <w:tcPr>
            <w:tcW w:w="993" w:type="dxa"/>
            <w:shd w:val="clear" w:color="auto" w:fill="auto"/>
          </w:tcPr>
          <w:p w14:paraId="608F249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6E7B1BE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shd w:val="clear" w:color="auto" w:fill="auto"/>
          </w:tcPr>
          <w:p w14:paraId="03EA5A7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701" w:type="dxa"/>
            <w:shd w:val="clear" w:color="auto" w:fill="auto"/>
          </w:tcPr>
          <w:p w14:paraId="509D5049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1DDE2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6E4EE09" w14:textId="77777777" w:rsidTr="009A206D">
        <w:tc>
          <w:tcPr>
            <w:tcW w:w="993" w:type="dxa"/>
            <w:shd w:val="clear" w:color="auto" w:fill="auto"/>
          </w:tcPr>
          <w:p w14:paraId="5426038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516259B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shd w:val="clear" w:color="auto" w:fill="auto"/>
          </w:tcPr>
          <w:p w14:paraId="45197FA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701" w:type="dxa"/>
            <w:shd w:val="clear" w:color="auto" w:fill="auto"/>
          </w:tcPr>
          <w:p w14:paraId="7E420067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516631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07F984A" w14:textId="77777777" w:rsidTr="009A206D">
        <w:tc>
          <w:tcPr>
            <w:tcW w:w="993" w:type="dxa"/>
            <w:shd w:val="clear" w:color="auto" w:fill="auto"/>
          </w:tcPr>
          <w:p w14:paraId="178C7FF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04164FD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  <w:shd w:val="clear" w:color="auto" w:fill="auto"/>
          </w:tcPr>
          <w:p w14:paraId="6701E9E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 «Устные вычисления»</w:t>
            </w:r>
          </w:p>
        </w:tc>
        <w:tc>
          <w:tcPr>
            <w:tcW w:w="1701" w:type="dxa"/>
            <w:shd w:val="clear" w:color="auto" w:fill="auto"/>
          </w:tcPr>
          <w:p w14:paraId="4F7669D4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CC6C4F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C82077E" w14:textId="77777777" w:rsidTr="009A206D">
        <w:tc>
          <w:tcPr>
            <w:tcW w:w="993" w:type="dxa"/>
            <w:shd w:val="clear" w:color="auto" w:fill="auto"/>
          </w:tcPr>
          <w:p w14:paraId="7A02372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420BD9E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shd w:val="clear" w:color="auto" w:fill="auto"/>
          </w:tcPr>
          <w:p w14:paraId="5BB3F01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. Буквенные выражения.</w:t>
            </w:r>
          </w:p>
        </w:tc>
        <w:tc>
          <w:tcPr>
            <w:tcW w:w="1701" w:type="dxa"/>
            <w:shd w:val="clear" w:color="auto" w:fill="auto"/>
          </w:tcPr>
          <w:p w14:paraId="210EE638" w14:textId="77777777" w:rsidR="00312B11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A2C4D7" w14:textId="6065031E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666456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D7BDDCC" w14:textId="77777777" w:rsidTr="009A206D">
        <w:tc>
          <w:tcPr>
            <w:tcW w:w="993" w:type="dxa"/>
            <w:shd w:val="clear" w:color="auto" w:fill="auto"/>
          </w:tcPr>
          <w:p w14:paraId="63663CA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643177E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shd w:val="clear" w:color="auto" w:fill="auto"/>
          </w:tcPr>
          <w:p w14:paraId="58D1E3AF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1701" w:type="dxa"/>
            <w:shd w:val="clear" w:color="auto" w:fill="auto"/>
          </w:tcPr>
          <w:p w14:paraId="071899B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CD3BC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8245FD8" w14:textId="77777777" w:rsidTr="009A206D">
        <w:tc>
          <w:tcPr>
            <w:tcW w:w="993" w:type="dxa"/>
            <w:shd w:val="clear" w:color="auto" w:fill="auto"/>
          </w:tcPr>
          <w:p w14:paraId="53F8A90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0579948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shd w:val="clear" w:color="auto" w:fill="auto"/>
          </w:tcPr>
          <w:p w14:paraId="2443420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Решение уравнений подбором 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числа</w:t>
            </w:r>
          </w:p>
        </w:tc>
        <w:tc>
          <w:tcPr>
            <w:tcW w:w="1701" w:type="dxa"/>
            <w:shd w:val="clear" w:color="auto" w:fill="auto"/>
          </w:tcPr>
          <w:p w14:paraId="4349CC1B" w14:textId="1E357103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1280A6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EA620DA" w14:textId="77777777" w:rsidTr="009A206D">
        <w:tc>
          <w:tcPr>
            <w:tcW w:w="993" w:type="dxa"/>
            <w:shd w:val="clear" w:color="auto" w:fill="auto"/>
          </w:tcPr>
          <w:p w14:paraId="267DCB6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2F1A71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  <w:shd w:val="clear" w:color="auto" w:fill="auto"/>
          </w:tcPr>
          <w:p w14:paraId="4BA48B7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Решение уравнений подбором через числа»</w:t>
            </w:r>
          </w:p>
        </w:tc>
        <w:tc>
          <w:tcPr>
            <w:tcW w:w="1701" w:type="dxa"/>
            <w:shd w:val="clear" w:color="auto" w:fill="auto"/>
          </w:tcPr>
          <w:p w14:paraId="0287AAE7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9B422C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671E5D2" w14:textId="77777777" w:rsidTr="009A206D">
        <w:tc>
          <w:tcPr>
            <w:tcW w:w="993" w:type="dxa"/>
            <w:shd w:val="clear" w:color="auto" w:fill="auto"/>
          </w:tcPr>
          <w:p w14:paraId="46473AC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35A6368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  <w:shd w:val="clear" w:color="auto" w:fill="auto"/>
          </w:tcPr>
          <w:p w14:paraId="44861A1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701" w:type="dxa"/>
            <w:shd w:val="clear" w:color="auto" w:fill="auto"/>
          </w:tcPr>
          <w:p w14:paraId="23707342" w14:textId="77777777" w:rsidR="009A206D" w:rsidRPr="009A206D" w:rsidRDefault="009A206D" w:rsidP="003A4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C027C9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4861B60" w14:textId="77777777" w:rsidTr="009A206D">
        <w:tc>
          <w:tcPr>
            <w:tcW w:w="993" w:type="dxa"/>
            <w:shd w:val="clear" w:color="auto" w:fill="auto"/>
          </w:tcPr>
          <w:p w14:paraId="0A8AA20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0375A57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shd w:val="clear" w:color="auto" w:fill="auto"/>
          </w:tcPr>
          <w:p w14:paraId="5359299B" w14:textId="77777777" w:rsidR="00312B11" w:rsidRPr="009A206D" w:rsidRDefault="00EC1547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по теме «Сложение и вычитание».</w:t>
            </w:r>
          </w:p>
        </w:tc>
        <w:tc>
          <w:tcPr>
            <w:tcW w:w="1701" w:type="dxa"/>
            <w:shd w:val="clear" w:color="auto" w:fill="auto"/>
          </w:tcPr>
          <w:p w14:paraId="1E9E10A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0F28FD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3C461D8" w14:textId="77777777" w:rsidTr="009A206D">
        <w:tc>
          <w:tcPr>
            <w:tcW w:w="993" w:type="dxa"/>
            <w:shd w:val="clear" w:color="auto" w:fill="auto"/>
          </w:tcPr>
          <w:p w14:paraId="07D5290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992" w:type="dxa"/>
            <w:shd w:val="clear" w:color="auto" w:fill="auto"/>
          </w:tcPr>
          <w:p w14:paraId="17932A9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shd w:val="clear" w:color="auto" w:fill="auto"/>
          </w:tcPr>
          <w:p w14:paraId="03D595D0" w14:textId="77777777" w:rsidR="00312B11" w:rsidRPr="009A206D" w:rsidRDefault="005526D4" w:rsidP="005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охране труда ИОТ № 016. Закрепление изученного.</w:t>
            </w:r>
          </w:p>
        </w:tc>
        <w:tc>
          <w:tcPr>
            <w:tcW w:w="1701" w:type="dxa"/>
            <w:shd w:val="clear" w:color="auto" w:fill="auto"/>
          </w:tcPr>
          <w:p w14:paraId="33E0ED75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702716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95BED0F" w14:textId="77777777" w:rsidTr="009A206D">
        <w:tc>
          <w:tcPr>
            <w:tcW w:w="993" w:type="dxa"/>
            <w:shd w:val="clear" w:color="auto" w:fill="auto"/>
          </w:tcPr>
          <w:p w14:paraId="6FEA598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992" w:type="dxa"/>
            <w:shd w:val="clear" w:color="auto" w:fill="auto"/>
          </w:tcPr>
          <w:p w14:paraId="0C78B95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shd w:val="clear" w:color="auto" w:fill="auto"/>
          </w:tcPr>
          <w:p w14:paraId="0E6B858B" w14:textId="77777777" w:rsidR="00312B11" w:rsidRPr="009A206D" w:rsidRDefault="00EC1547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701" w:type="dxa"/>
            <w:shd w:val="clear" w:color="auto" w:fill="auto"/>
          </w:tcPr>
          <w:p w14:paraId="4DEEE2C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7F292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56DE89E" w14:textId="77777777" w:rsidTr="009A206D">
        <w:tc>
          <w:tcPr>
            <w:tcW w:w="993" w:type="dxa"/>
            <w:shd w:val="clear" w:color="auto" w:fill="auto"/>
          </w:tcPr>
          <w:p w14:paraId="26A20B0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92" w:type="dxa"/>
            <w:shd w:val="clear" w:color="auto" w:fill="auto"/>
          </w:tcPr>
          <w:p w14:paraId="318DD65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shd w:val="clear" w:color="auto" w:fill="auto"/>
          </w:tcPr>
          <w:p w14:paraId="2963EC45" w14:textId="77777777" w:rsidR="00312B11" w:rsidRPr="009A206D" w:rsidRDefault="00312B11" w:rsidP="005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6D4"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5 по теме «Сложение и вычитание»</w:t>
            </w:r>
          </w:p>
        </w:tc>
        <w:tc>
          <w:tcPr>
            <w:tcW w:w="1701" w:type="dxa"/>
            <w:shd w:val="clear" w:color="auto" w:fill="auto"/>
          </w:tcPr>
          <w:p w14:paraId="796BDCCB" w14:textId="033D5523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A024DC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F0B" w:rsidRPr="009A206D" w14:paraId="2B5AC71B" w14:textId="77777777" w:rsidTr="00E358DB">
        <w:tc>
          <w:tcPr>
            <w:tcW w:w="10348" w:type="dxa"/>
            <w:gridSpan w:val="5"/>
            <w:shd w:val="clear" w:color="auto" w:fill="auto"/>
          </w:tcPr>
          <w:p w14:paraId="6481A068" w14:textId="77777777" w:rsidR="00CE6F0B" w:rsidRPr="009A206D" w:rsidRDefault="00CE6F0B" w:rsidP="00CE6F0B">
            <w:pPr>
              <w:pStyle w:val="a3"/>
              <w:jc w:val="center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ЧИСЛА ОТ 10 до 100</w:t>
            </w:r>
          </w:p>
          <w:p w14:paraId="5BF399A9" w14:textId="77777777" w:rsidR="00CE6F0B" w:rsidRPr="009A206D" w:rsidRDefault="00CE6F0B" w:rsidP="00CE6F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ложение и вычитание- 29 часа</w:t>
            </w:r>
          </w:p>
        </w:tc>
      </w:tr>
      <w:tr w:rsidR="00312B11" w:rsidRPr="009A206D" w14:paraId="0D37F40A" w14:textId="77777777" w:rsidTr="009A206D">
        <w:tc>
          <w:tcPr>
            <w:tcW w:w="993" w:type="dxa"/>
            <w:shd w:val="clear" w:color="auto" w:fill="auto"/>
          </w:tcPr>
          <w:p w14:paraId="5495211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92" w:type="dxa"/>
            <w:shd w:val="clear" w:color="auto" w:fill="auto"/>
          </w:tcPr>
          <w:p w14:paraId="78223CE0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48643F3" w14:textId="77777777" w:rsidR="00312B11" w:rsidRPr="009A206D" w:rsidRDefault="005526D4" w:rsidP="00A32CFD">
            <w:pPr>
              <w:pStyle w:val="19"/>
              <w:shd w:val="clear" w:color="auto" w:fill="auto"/>
              <w:spacing w:before="0" w:line="226" w:lineRule="exact"/>
              <w:jc w:val="lef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Анализ контрольной работы</w:t>
            </w:r>
            <w:r>
              <w:rPr>
                <w:sz w:val="24"/>
                <w:szCs w:val="24"/>
              </w:rPr>
              <w:t xml:space="preserve">. </w:t>
            </w:r>
            <w:r w:rsidR="00312B11" w:rsidRPr="009A206D">
              <w:rPr>
                <w:sz w:val="24"/>
                <w:szCs w:val="24"/>
              </w:rPr>
              <w:t>Письменный приём сложения двузначных чисел вида 45+23</w:t>
            </w:r>
          </w:p>
        </w:tc>
        <w:tc>
          <w:tcPr>
            <w:tcW w:w="1701" w:type="dxa"/>
            <w:shd w:val="clear" w:color="auto" w:fill="auto"/>
          </w:tcPr>
          <w:p w14:paraId="3DE9B4BE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9C7B35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45FACB1" w14:textId="77777777" w:rsidTr="009A206D">
        <w:tc>
          <w:tcPr>
            <w:tcW w:w="993" w:type="dxa"/>
            <w:shd w:val="clear" w:color="auto" w:fill="auto"/>
          </w:tcPr>
          <w:p w14:paraId="3699D88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992" w:type="dxa"/>
            <w:shd w:val="clear" w:color="auto" w:fill="auto"/>
          </w:tcPr>
          <w:p w14:paraId="4714BC6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18BF9C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вида 57-26</w:t>
            </w:r>
          </w:p>
        </w:tc>
        <w:tc>
          <w:tcPr>
            <w:tcW w:w="1701" w:type="dxa"/>
            <w:shd w:val="clear" w:color="auto" w:fill="auto"/>
          </w:tcPr>
          <w:p w14:paraId="71FA42F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E92C9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9A19F36" w14:textId="77777777" w:rsidTr="009A206D">
        <w:tc>
          <w:tcPr>
            <w:tcW w:w="993" w:type="dxa"/>
            <w:shd w:val="clear" w:color="auto" w:fill="auto"/>
          </w:tcPr>
          <w:p w14:paraId="3570B90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992" w:type="dxa"/>
            <w:shd w:val="clear" w:color="auto" w:fill="auto"/>
          </w:tcPr>
          <w:p w14:paraId="4075FF6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9D3FA6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сложения и вычитания»</w:t>
            </w:r>
          </w:p>
        </w:tc>
        <w:tc>
          <w:tcPr>
            <w:tcW w:w="1701" w:type="dxa"/>
            <w:shd w:val="clear" w:color="auto" w:fill="auto"/>
          </w:tcPr>
          <w:p w14:paraId="243AB93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DFF40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A01552E" w14:textId="77777777" w:rsidTr="009A206D">
        <w:tc>
          <w:tcPr>
            <w:tcW w:w="993" w:type="dxa"/>
            <w:shd w:val="clear" w:color="auto" w:fill="auto"/>
          </w:tcPr>
          <w:p w14:paraId="2865BF6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992" w:type="dxa"/>
            <w:shd w:val="clear" w:color="auto" w:fill="auto"/>
          </w:tcPr>
          <w:p w14:paraId="626C6B4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5D01C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F19E77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исьменный прием слож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вычи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701" w:type="dxa"/>
            <w:shd w:val="clear" w:color="auto" w:fill="auto"/>
          </w:tcPr>
          <w:p w14:paraId="0FD2893E" w14:textId="77777777" w:rsidR="00312B11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E7D968" w14:textId="62F7D968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B8C220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8EAA1DF" w14:textId="77777777" w:rsidTr="009A206D">
        <w:trPr>
          <w:trHeight w:val="436"/>
        </w:trPr>
        <w:tc>
          <w:tcPr>
            <w:tcW w:w="993" w:type="dxa"/>
            <w:shd w:val="clear" w:color="auto" w:fill="auto"/>
          </w:tcPr>
          <w:p w14:paraId="002DB73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992" w:type="dxa"/>
            <w:shd w:val="clear" w:color="auto" w:fill="auto"/>
          </w:tcPr>
          <w:p w14:paraId="74DB0D06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28FA109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701" w:type="dxa"/>
            <w:shd w:val="clear" w:color="auto" w:fill="auto"/>
          </w:tcPr>
          <w:p w14:paraId="2B218FE4" w14:textId="77777777" w:rsidR="00312B11" w:rsidRPr="009A206D" w:rsidRDefault="00312B11" w:rsidP="00CE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199EB7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E16E310" w14:textId="77777777" w:rsidTr="009A206D">
        <w:tc>
          <w:tcPr>
            <w:tcW w:w="993" w:type="dxa"/>
            <w:shd w:val="clear" w:color="auto" w:fill="auto"/>
          </w:tcPr>
          <w:p w14:paraId="6C50D4F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992" w:type="dxa"/>
            <w:shd w:val="clear" w:color="auto" w:fill="auto"/>
          </w:tcPr>
          <w:p w14:paraId="740698E3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3C242D3C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01" w:type="dxa"/>
            <w:shd w:val="clear" w:color="auto" w:fill="auto"/>
          </w:tcPr>
          <w:p w14:paraId="52E81882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D01188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F393F3D" w14:textId="77777777" w:rsidTr="009A206D">
        <w:tc>
          <w:tcPr>
            <w:tcW w:w="993" w:type="dxa"/>
            <w:shd w:val="clear" w:color="auto" w:fill="auto"/>
          </w:tcPr>
          <w:p w14:paraId="6F11A57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992" w:type="dxa"/>
            <w:shd w:val="clear" w:color="auto" w:fill="auto"/>
          </w:tcPr>
          <w:p w14:paraId="1306B3F5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0332881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вузнач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 с переходом через десяток вида  37 +48</w:t>
            </w:r>
          </w:p>
        </w:tc>
        <w:tc>
          <w:tcPr>
            <w:tcW w:w="1701" w:type="dxa"/>
            <w:shd w:val="clear" w:color="auto" w:fill="auto"/>
          </w:tcPr>
          <w:p w14:paraId="449C664D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F0D606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7D76CB9" w14:textId="77777777" w:rsidTr="009A206D">
        <w:tc>
          <w:tcPr>
            <w:tcW w:w="993" w:type="dxa"/>
            <w:shd w:val="clear" w:color="auto" w:fill="auto"/>
          </w:tcPr>
          <w:p w14:paraId="523BFAD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992" w:type="dxa"/>
            <w:shd w:val="clear" w:color="auto" w:fill="auto"/>
          </w:tcPr>
          <w:p w14:paraId="6213420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17D9EA28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37+53</w:t>
            </w:r>
          </w:p>
        </w:tc>
        <w:tc>
          <w:tcPr>
            <w:tcW w:w="1701" w:type="dxa"/>
            <w:shd w:val="clear" w:color="auto" w:fill="auto"/>
          </w:tcPr>
          <w:p w14:paraId="1DF8B68F" w14:textId="595C65BD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9803E0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B9FDD8C" w14:textId="77777777" w:rsidTr="009A206D">
        <w:tc>
          <w:tcPr>
            <w:tcW w:w="993" w:type="dxa"/>
            <w:shd w:val="clear" w:color="auto" w:fill="auto"/>
          </w:tcPr>
          <w:p w14:paraId="1E72F68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.</w:t>
            </w:r>
          </w:p>
        </w:tc>
        <w:tc>
          <w:tcPr>
            <w:tcW w:w="992" w:type="dxa"/>
            <w:shd w:val="clear" w:color="auto" w:fill="auto"/>
          </w:tcPr>
          <w:p w14:paraId="3B68AD0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39C2B56B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ямоугольник.  Свойства противоположных сторон прямоугольника. Построение прямоугольника.</w:t>
            </w:r>
          </w:p>
        </w:tc>
        <w:tc>
          <w:tcPr>
            <w:tcW w:w="1701" w:type="dxa"/>
            <w:shd w:val="clear" w:color="auto" w:fill="auto"/>
          </w:tcPr>
          <w:p w14:paraId="7DB69578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91275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AA90C7F" w14:textId="77777777" w:rsidTr="009A206D">
        <w:tc>
          <w:tcPr>
            <w:tcW w:w="993" w:type="dxa"/>
            <w:shd w:val="clear" w:color="auto" w:fill="auto"/>
          </w:tcPr>
          <w:p w14:paraId="7F0317A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.</w:t>
            </w:r>
          </w:p>
        </w:tc>
        <w:tc>
          <w:tcPr>
            <w:tcW w:w="992" w:type="dxa"/>
            <w:shd w:val="clear" w:color="auto" w:fill="auto"/>
          </w:tcPr>
          <w:p w14:paraId="34AE582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1F79845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ямоугольник.  Свойства противоположных сторон прямоугольника. Построение прямоугольника.</w:t>
            </w:r>
          </w:p>
        </w:tc>
        <w:tc>
          <w:tcPr>
            <w:tcW w:w="1701" w:type="dxa"/>
            <w:shd w:val="clear" w:color="auto" w:fill="auto"/>
          </w:tcPr>
          <w:p w14:paraId="13D7278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014D7D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51EE05F" w14:textId="77777777" w:rsidTr="009A206D">
        <w:tc>
          <w:tcPr>
            <w:tcW w:w="993" w:type="dxa"/>
            <w:shd w:val="clear" w:color="auto" w:fill="auto"/>
          </w:tcPr>
          <w:p w14:paraId="4251699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992" w:type="dxa"/>
            <w:shd w:val="clear" w:color="auto" w:fill="auto"/>
          </w:tcPr>
          <w:p w14:paraId="484C664D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35FD646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вида 87+13</w:t>
            </w:r>
          </w:p>
        </w:tc>
        <w:tc>
          <w:tcPr>
            <w:tcW w:w="1701" w:type="dxa"/>
            <w:shd w:val="clear" w:color="auto" w:fill="auto"/>
          </w:tcPr>
          <w:p w14:paraId="5501816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5CD6EC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3B26E25" w14:textId="77777777" w:rsidTr="009A206D">
        <w:tc>
          <w:tcPr>
            <w:tcW w:w="993" w:type="dxa"/>
            <w:shd w:val="clear" w:color="auto" w:fill="auto"/>
          </w:tcPr>
          <w:p w14:paraId="2C92527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992" w:type="dxa"/>
            <w:shd w:val="clear" w:color="auto" w:fill="auto"/>
          </w:tcPr>
          <w:p w14:paraId="04724A51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F99C9E9" w14:textId="77777777" w:rsidR="00312B11" w:rsidRPr="009A206D" w:rsidRDefault="00312B11" w:rsidP="00A3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701" w:type="dxa"/>
            <w:shd w:val="clear" w:color="auto" w:fill="auto"/>
          </w:tcPr>
          <w:p w14:paraId="39E3CA3C" w14:textId="48B7F746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D22A6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B0EB870" w14:textId="77777777" w:rsidTr="009A206D">
        <w:tc>
          <w:tcPr>
            <w:tcW w:w="993" w:type="dxa"/>
            <w:shd w:val="clear" w:color="auto" w:fill="auto"/>
          </w:tcPr>
          <w:p w14:paraId="6F382D1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.</w:t>
            </w:r>
          </w:p>
        </w:tc>
        <w:tc>
          <w:tcPr>
            <w:tcW w:w="992" w:type="dxa"/>
            <w:shd w:val="clear" w:color="auto" w:fill="auto"/>
          </w:tcPr>
          <w:p w14:paraId="5927FA7E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6DC193E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Вычитание вида 32+8; 40-8</w:t>
            </w:r>
          </w:p>
        </w:tc>
        <w:tc>
          <w:tcPr>
            <w:tcW w:w="1701" w:type="dxa"/>
            <w:shd w:val="clear" w:color="auto" w:fill="auto"/>
          </w:tcPr>
          <w:p w14:paraId="365406D8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097651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C73241E" w14:textId="77777777" w:rsidTr="009A206D">
        <w:tc>
          <w:tcPr>
            <w:tcW w:w="993" w:type="dxa"/>
            <w:shd w:val="clear" w:color="auto" w:fill="auto"/>
          </w:tcPr>
          <w:p w14:paraId="5EC695A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992" w:type="dxa"/>
            <w:shd w:val="clear" w:color="auto" w:fill="auto"/>
          </w:tcPr>
          <w:p w14:paraId="0367EFE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456B284A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Вычитание вида 50-24</w:t>
            </w:r>
          </w:p>
        </w:tc>
        <w:tc>
          <w:tcPr>
            <w:tcW w:w="1701" w:type="dxa"/>
            <w:shd w:val="clear" w:color="auto" w:fill="auto"/>
          </w:tcPr>
          <w:p w14:paraId="3AF581A4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7B337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9603B1E" w14:textId="77777777" w:rsidTr="009A206D">
        <w:tc>
          <w:tcPr>
            <w:tcW w:w="993" w:type="dxa"/>
            <w:shd w:val="clear" w:color="auto" w:fill="auto"/>
          </w:tcPr>
          <w:p w14:paraId="783D675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992" w:type="dxa"/>
            <w:shd w:val="clear" w:color="auto" w:fill="auto"/>
          </w:tcPr>
          <w:p w14:paraId="66B269A4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658BAE4A" w14:textId="77777777" w:rsidR="00312B11" w:rsidRPr="009A206D" w:rsidRDefault="00312B11" w:rsidP="00A32C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701" w:type="dxa"/>
            <w:shd w:val="clear" w:color="auto" w:fill="auto"/>
          </w:tcPr>
          <w:p w14:paraId="3AAA346F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EAA613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B727BC7" w14:textId="77777777" w:rsidTr="009A206D">
        <w:tc>
          <w:tcPr>
            <w:tcW w:w="993" w:type="dxa"/>
            <w:shd w:val="clear" w:color="auto" w:fill="auto"/>
          </w:tcPr>
          <w:p w14:paraId="5BC8DA5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992" w:type="dxa"/>
            <w:shd w:val="clear" w:color="auto" w:fill="auto"/>
          </w:tcPr>
          <w:p w14:paraId="436C4F42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2D297E27" w14:textId="77777777" w:rsidR="00312B11" w:rsidRPr="009A206D" w:rsidRDefault="00312B11" w:rsidP="00A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shd w:val="clear" w:color="auto" w:fill="auto"/>
          </w:tcPr>
          <w:p w14:paraId="2BD97C94" w14:textId="54961CAF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18D0E8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3EB6F17" w14:textId="77777777" w:rsidTr="009A206D">
        <w:tc>
          <w:tcPr>
            <w:tcW w:w="993" w:type="dxa"/>
            <w:shd w:val="clear" w:color="auto" w:fill="auto"/>
          </w:tcPr>
          <w:p w14:paraId="6203400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992" w:type="dxa"/>
            <w:shd w:val="clear" w:color="auto" w:fill="auto"/>
          </w:tcPr>
          <w:p w14:paraId="31BB67D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7D8B7825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изученного</w:t>
            </w:r>
          </w:p>
        </w:tc>
        <w:tc>
          <w:tcPr>
            <w:tcW w:w="1701" w:type="dxa"/>
            <w:shd w:val="clear" w:color="auto" w:fill="auto"/>
          </w:tcPr>
          <w:p w14:paraId="6A8D29DC" w14:textId="1DD740C4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48BD80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3B1FCFA" w14:textId="77777777" w:rsidTr="009A206D">
        <w:tc>
          <w:tcPr>
            <w:tcW w:w="993" w:type="dxa"/>
            <w:shd w:val="clear" w:color="auto" w:fill="auto"/>
          </w:tcPr>
          <w:p w14:paraId="3A11AA6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92" w:type="dxa"/>
            <w:shd w:val="clear" w:color="auto" w:fill="auto"/>
          </w:tcPr>
          <w:p w14:paraId="52C43F70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4DC280BB" w14:textId="77777777" w:rsidR="00312B11" w:rsidRPr="009A206D" w:rsidRDefault="00312B11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  <w:p w14:paraId="39D165FE" w14:textId="77777777" w:rsidR="00312B11" w:rsidRPr="009A206D" w:rsidRDefault="00312B11" w:rsidP="00312B11">
            <w:pPr>
              <w:pStyle w:val="19"/>
              <w:shd w:val="clear" w:color="auto" w:fill="auto"/>
              <w:spacing w:before="0"/>
              <w:rPr>
                <w:b/>
                <w:sz w:val="24"/>
                <w:szCs w:val="24"/>
              </w:rPr>
            </w:pPr>
            <w:r w:rsidRPr="009A206D">
              <w:rPr>
                <w:b/>
                <w:sz w:val="24"/>
                <w:szCs w:val="24"/>
              </w:rPr>
              <w:t>«Пись</w:t>
            </w:r>
            <w:r w:rsidRPr="009A206D">
              <w:rPr>
                <w:b/>
                <w:sz w:val="24"/>
                <w:szCs w:val="24"/>
              </w:rPr>
              <w:softHyphen/>
              <w:t>менные приемы сло</w:t>
            </w:r>
            <w:r w:rsidRPr="009A206D">
              <w:rPr>
                <w:b/>
                <w:sz w:val="24"/>
                <w:szCs w:val="24"/>
              </w:rPr>
              <w:softHyphen/>
              <w:t>жения и вы</w:t>
            </w:r>
            <w:r w:rsidRPr="009A206D">
              <w:rPr>
                <w:b/>
                <w:sz w:val="24"/>
                <w:szCs w:val="24"/>
              </w:rPr>
              <w:softHyphen/>
              <w:t>читания»</w:t>
            </w:r>
          </w:p>
          <w:p w14:paraId="314295DE" w14:textId="77777777" w:rsidR="00312B11" w:rsidRPr="009A206D" w:rsidRDefault="00312B11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C424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406CB4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65F1A4D" w14:textId="77777777" w:rsidTr="009A206D">
        <w:tc>
          <w:tcPr>
            <w:tcW w:w="993" w:type="dxa"/>
            <w:shd w:val="clear" w:color="auto" w:fill="auto"/>
          </w:tcPr>
          <w:p w14:paraId="7E42B88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992" w:type="dxa"/>
            <w:shd w:val="clear" w:color="auto" w:fill="auto"/>
          </w:tcPr>
          <w:p w14:paraId="60AE8F6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14:paraId="23C03345" w14:textId="77777777" w:rsidR="00312B11" w:rsidRPr="009A206D" w:rsidRDefault="00312B11" w:rsidP="00312B11">
            <w:pPr>
              <w:pStyle w:val="19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Анализ контрольной работы.</w:t>
            </w:r>
            <w:r w:rsidR="00EC1547" w:rsidRPr="009A206D">
              <w:rPr>
                <w:sz w:val="24"/>
                <w:szCs w:val="24"/>
              </w:rPr>
              <w:t xml:space="preserve"> Письменные приемы сложения.</w:t>
            </w:r>
          </w:p>
          <w:p w14:paraId="1F7B912B" w14:textId="77777777" w:rsidR="00312B11" w:rsidRPr="009A206D" w:rsidRDefault="00312B11" w:rsidP="00312B11">
            <w:pPr>
              <w:pStyle w:val="19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CF3D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EA2608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E731386" w14:textId="77777777" w:rsidTr="009A206D">
        <w:tc>
          <w:tcPr>
            <w:tcW w:w="993" w:type="dxa"/>
            <w:shd w:val="clear" w:color="auto" w:fill="auto"/>
          </w:tcPr>
          <w:p w14:paraId="6980D96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992" w:type="dxa"/>
            <w:shd w:val="clear" w:color="auto" w:fill="auto"/>
          </w:tcPr>
          <w:p w14:paraId="0F215808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0D3AD7F1" w14:textId="77777777" w:rsidR="00312B11" w:rsidRPr="009A206D" w:rsidRDefault="00312B11" w:rsidP="00312B11">
            <w:pPr>
              <w:pStyle w:val="19"/>
              <w:spacing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 xml:space="preserve"> Вычитание вида    52-24</w:t>
            </w:r>
          </w:p>
          <w:p w14:paraId="257AF266" w14:textId="77777777" w:rsidR="00312B11" w:rsidRPr="009A206D" w:rsidRDefault="00312B11" w:rsidP="00312B11">
            <w:pPr>
              <w:pStyle w:val="19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B1EF38" w14:textId="77777777" w:rsidR="00312B11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333213" w14:textId="77777777" w:rsidR="009A206D" w:rsidRPr="009A206D" w:rsidRDefault="009A206D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14F12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97265D2" w14:textId="77777777" w:rsidTr="009A206D">
        <w:tc>
          <w:tcPr>
            <w:tcW w:w="993" w:type="dxa"/>
            <w:shd w:val="clear" w:color="auto" w:fill="auto"/>
          </w:tcPr>
          <w:p w14:paraId="6FC0A65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992" w:type="dxa"/>
            <w:shd w:val="clear" w:color="auto" w:fill="auto"/>
          </w:tcPr>
          <w:p w14:paraId="4CB9327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14:paraId="77D1CC2E" w14:textId="77777777" w:rsidR="00312B11" w:rsidRPr="009A206D" w:rsidRDefault="00312B11" w:rsidP="00312B11">
            <w:pPr>
              <w:pStyle w:val="19"/>
              <w:spacing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Закрепление изученного</w:t>
            </w:r>
            <w:r w:rsidR="00EC1547" w:rsidRPr="009A20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692EF74" w14:textId="65DC54DA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DF920F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A2FFA9D" w14:textId="77777777" w:rsidTr="009A206D">
        <w:tc>
          <w:tcPr>
            <w:tcW w:w="993" w:type="dxa"/>
            <w:shd w:val="clear" w:color="auto" w:fill="auto"/>
          </w:tcPr>
          <w:p w14:paraId="24B8E4B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992" w:type="dxa"/>
            <w:shd w:val="clear" w:color="auto" w:fill="auto"/>
          </w:tcPr>
          <w:p w14:paraId="642ACF2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14:paraId="595A6F2C" w14:textId="77777777" w:rsidR="00312B11" w:rsidRPr="009A206D" w:rsidRDefault="00312B11" w:rsidP="00312B11">
            <w:pPr>
              <w:pStyle w:val="19"/>
              <w:spacing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Закрепление изученного</w:t>
            </w:r>
            <w:r w:rsidR="00EC1547" w:rsidRPr="009A20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D67E0EB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52C93D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2E395A2" w14:textId="77777777" w:rsidTr="009A206D">
        <w:tc>
          <w:tcPr>
            <w:tcW w:w="993" w:type="dxa"/>
            <w:shd w:val="clear" w:color="auto" w:fill="auto"/>
          </w:tcPr>
          <w:p w14:paraId="4DAE47A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992" w:type="dxa"/>
            <w:shd w:val="clear" w:color="auto" w:fill="auto"/>
          </w:tcPr>
          <w:p w14:paraId="31FEC93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14:paraId="167A7277" w14:textId="77777777" w:rsidR="00312B11" w:rsidRPr="009A206D" w:rsidRDefault="00312B11" w:rsidP="00312B11">
            <w:pPr>
              <w:pStyle w:val="19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Свойство противопо</w:t>
            </w:r>
            <w:r w:rsidRPr="009A206D">
              <w:rPr>
                <w:sz w:val="24"/>
                <w:szCs w:val="24"/>
              </w:rPr>
              <w:softHyphen/>
              <w:t>ложных сто</w:t>
            </w:r>
            <w:r w:rsidRPr="009A206D">
              <w:rPr>
                <w:sz w:val="24"/>
                <w:szCs w:val="24"/>
              </w:rPr>
              <w:softHyphen/>
              <w:t>рон прямо</w:t>
            </w:r>
            <w:r w:rsidRPr="009A206D">
              <w:rPr>
                <w:sz w:val="24"/>
                <w:szCs w:val="24"/>
              </w:rPr>
              <w:softHyphen/>
              <w:t>угольника</w:t>
            </w:r>
          </w:p>
          <w:p w14:paraId="72860224" w14:textId="77777777" w:rsidR="00312B11" w:rsidRPr="009A206D" w:rsidRDefault="00312B11" w:rsidP="00312B11">
            <w:pPr>
              <w:pStyle w:val="19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0D00CA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E3F376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6FFEAE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527A5F1" w14:textId="77777777" w:rsidTr="009A206D">
        <w:tc>
          <w:tcPr>
            <w:tcW w:w="993" w:type="dxa"/>
            <w:shd w:val="clear" w:color="auto" w:fill="auto"/>
          </w:tcPr>
          <w:p w14:paraId="6FF0290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992" w:type="dxa"/>
            <w:shd w:val="clear" w:color="auto" w:fill="auto"/>
          </w:tcPr>
          <w:p w14:paraId="6B633F85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14:paraId="5988CED2" w14:textId="77777777" w:rsidR="00312B11" w:rsidRPr="009A206D" w:rsidRDefault="00312B11" w:rsidP="00312B11">
            <w:pPr>
              <w:pStyle w:val="19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9A206D">
              <w:rPr>
                <w:sz w:val="24"/>
                <w:szCs w:val="24"/>
              </w:rPr>
              <w:t>Закрепление изученного.</w:t>
            </w:r>
          </w:p>
          <w:p w14:paraId="707331B7" w14:textId="77777777" w:rsidR="00312B11" w:rsidRPr="009A206D" w:rsidRDefault="00312B11" w:rsidP="00312B11">
            <w:pPr>
              <w:pStyle w:val="19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473B1C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DB35DF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562DB3B" w14:textId="77777777" w:rsidTr="009A206D">
        <w:tc>
          <w:tcPr>
            <w:tcW w:w="993" w:type="dxa"/>
            <w:shd w:val="clear" w:color="auto" w:fill="auto"/>
          </w:tcPr>
          <w:p w14:paraId="1D15DBA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992" w:type="dxa"/>
            <w:shd w:val="clear" w:color="auto" w:fill="auto"/>
          </w:tcPr>
          <w:p w14:paraId="6A986BF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747385F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вадрат.  Свойства противоположных сторон квадрата. Построение квадрата.</w:t>
            </w:r>
          </w:p>
        </w:tc>
        <w:tc>
          <w:tcPr>
            <w:tcW w:w="1701" w:type="dxa"/>
            <w:shd w:val="clear" w:color="auto" w:fill="auto"/>
          </w:tcPr>
          <w:p w14:paraId="0EE7A316" w14:textId="50B00B22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7683FC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DE92F75" w14:textId="77777777" w:rsidTr="009A206D">
        <w:tc>
          <w:tcPr>
            <w:tcW w:w="993" w:type="dxa"/>
            <w:shd w:val="clear" w:color="auto" w:fill="auto"/>
          </w:tcPr>
          <w:p w14:paraId="5C81338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992" w:type="dxa"/>
            <w:shd w:val="clear" w:color="auto" w:fill="auto"/>
          </w:tcPr>
          <w:p w14:paraId="63A2E51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shd w:val="clear" w:color="auto" w:fill="auto"/>
          </w:tcPr>
          <w:p w14:paraId="7B3B606B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вадрат.  Свойства противоположных сторон квадрата. Построение квадрата.</w:t>
            </w:r>
          </w:p>
        </w:tc>
        <w:tc>
          <w:tcPr>
            <w:tcW w:w="1701" w:type="dxa"/>
            <w:shd w:val="clear" w:color="auto" w:fill="auto"/>
          </w:tcPr>
          <w:p w14:paraId="2FEEEA80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A6ED4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D70C3C3" w14:textId="77777777" w:rsidTr="009A206D">
        <w:tc>
          <w:tcPr>
            <w:tcW w:w="993" w:type="dxa"/>
            <w:shd w:val="clear" w:color="auto" w:fill="auto"/>
          </w:tcPr>
          <w:p w14:paraId="05CE68C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92" w:type="dxa"/>
            <w:shd w:val="clear" w:color="auto" w:fill="auto"/>
          </w:tcPr>
          <w:p w14:paraId="5A95985E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shd w:val="clear" w:color="auto" w:fill="auto"/>
          </w:tcPr>
          <w:p w14:paraId="3803295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оект: «Оригами»Изготовление различных изделий из заготовок, имеющую форму квадрата.</w:t>
            </w:r>
          </w:p>
        </w:tc>
        <w:tc>
          <w:tcPr>
            <w:tcW w:w="1701" w:type="dxa"/>
            <w:shd w:val="clear" w:color="auto" w:fill="auto"/>
          </w:tcPr>
          <w:p w14:paraId="6C55A440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8B2D8D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5F4F4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22CEDDC" w14:textId="77777777" w:rsidTr="009A206D">
        <w:tc>
          <w:tcPr>
            <w:tcW w:w="993" w:type="dxa"/>
            <w:shd w:val="clear" w:color="auto" w:fill="auto"/>
          </w:tcPr>
          <w:p w14:paraId="7A12E49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92" w:type="dxa"/>
            <w:shd w:val="clear" w:color="auto" w:fill="auto"/>
          </w:tcPr>
          <w:p w14:paraId="41D812A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14:paraId="19515C1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701" w:type="dxa"/>
            <w:shd w:val="clear" w:color="auto" w:fill="auto"/>
          </w:tcPr>
          <w:p w14:paraId="61462DF3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C5DB67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8CCA2E0" w14:textId="77777777" w:rsidTr="009A206D">
        <w:tc>
          <w:tcPr>
            <w:tcW w:w="993" w:type="dxa"/>
            <w:shd w:val="clear" w:color="auto" w:fill="auto"/>
          </w:tcPr>
          <w:p w14:paraId="60ADDE7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92" w:type="dxa"/>
            <w:shd w:val="clear" w:color="auto" w:fill="auto"/>
          </w:tcPr>
          <w:p w14:paraId="093CA1B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shd w:val="clear" w:color="auto" w:fill="auto"/>
          </w:tcPr>
          <w:p w14:paraId="761500E8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shd w:val="clear" w:color="auto" w:fill="auto"/>
          </w:tcPr>
          <w:p w14:paraId="1ED0C828" w14:textId="0CA7EC53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A9B746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FDA765D" w14:textId="77777777" w:rsidTr="009A206D">
        <w:tc>
          <w:tcPr>
            <w:tcW w:w="993" w:type="dxa"/>
            <w:shd w:val="clear" w:color="auto" w:fill="auto"/>
          </w:tcPr>
          <w:p w14:paraId="6D914BF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A1BD50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18C7BA38" w14:textId="77777777" w:rsidR="00312B11" w:rsidRPr="009A206D" w:rsidRDefault="00312B11" w:rsidP="00A7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14:paraId="413FC000" w14:textId="77777777" w:rsidR="00312B11" w:rsidRPr="009A206D" w:rsidRDefault="00312B11" w:rsidP="00A7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   </w:t>
            </w:r>
          </w:p>
          <w:p w14:paraId="45B588AE" w14:textId="77777777" w:rsidR="00312B11" w:rsidRPr="009A206D" w:rsidRDefault="00312B11" w:rsidP="00A755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1701" w:type="dxa"/>
            <w:shd w:val="clear" w:color="auto" w:fill="auto"/>
          </w:tcPr>
          <w:p w14:paraId="60495C64" w14:textId="77777777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6A58B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6549C44" w14:textId="77777777" w:rsidTr="009A206D">
        <w:tc>
          <w:tcPr>
            <w:tcW w:w="993" w:type="dxa"/>
            <w:shd w:val="clear" w:color="auto" w:fill="auto"/>
          </w:tcPr>
          <w:p w14:paraId="7AFBC0C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92" w:type="dxa"/>
            <w:shd w:val="clear" w:color="auto" w:fill="auto"/>
          </w:tcPr>
          <w:p w14:paraId="27204B6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CFA24B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701" w:type="dxa"/>
            <w:shd w:val="clear" w:color="auto" w:fill="auto"/>
          </w:tcPr>
          <w:p w14:paraId="435F0F9E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0E6EE6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EC34106" w14:textId="77777777" w:rsidTr="009A206D">
        <w:tc>
          <w:tcPr>
            <w:tcW w:w="993" w:type="dxa"/>
            <w:shd w:val="clear" w:color="auto" w:fill="auto"/>
          </w:tcPr>
          <w:p w14:paraId="16FBB50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992" w:type="dxa"/>
            <w:shd w:val="clear" w:color="auto" w:fill="auto"/>
          </w:tcPr>
          <w:p w14:paraId="515D46C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270393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701" w:type="dxa"/>
            <w:shd w:val="clear" w:color="auto" w:fill="auto"/>
          </w:tcPr>
          <w:p w14:paraId="264F2043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956FCD" w14:textId="77777777" w:rsidR="009A206D" w:rsidRPr="009A206D" w:rsidRDefault="009A206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3EEE49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550C31B" w14:textId="77777777" w:rsidTr="009A206D">
        <w:tc>
          <w:tcPr>
            <w:tcW w:w="993" w:type="dxa"/>
            <w:shd w:val="clear" w:color="auto" w:fill="auto"/>
          </w:tcPr>
          <w:p w14:paraId="53A285C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7.</w:t>
            </w:r>
          </w:p>
        </w:tc>
        <w:tc>
          <w:tcPr>
            <w:tcW w:w="992" w:type="dxa"/>
            <w:shd w:val="clear" w:color="auto" w:fill="auto"/>
          </w:tcPr>
          <w:p w14:paraId="1CF3143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45B2B3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1701" w:type="dxa"/>
            <w:shd w:val="clear" w:color="auto" w:fill="auto"/>
          </w:tcPr>
          <w:p w14:paraId="2894CCE5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F853BB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EF1BC94" w14:textId="77777777" w:rsidTr="009A206D">
        <w:tc>
          <w:tcPr>
            <w:tcW w:w="993" w:type="dxa"/>
            <w:shd w:val="clear" w:color="auto" w:fill="auto"/>
          </w:tcPr>
          <w:p w14:paraId="6659C4B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992" w:type="dxa"/>
            <w:shd w:val="clear" w:color="auto" w:fill="auto"/>
          </w:tcPr>
          <w:p w14:paraId="1CDD700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61EE56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701" w:type="dxa"/>
            <w:shd w:val="clear" w:color="auto" w:fill="auto"/>
          </w:tcPr>
          <w:p w14:paraId="1A5370BE" w14:textId="2121DEE2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E18F81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B320ED9" w14:textId="77777777" w:rsidTr="009A206D">
        <w:tc>
          <w:tcPr>
            <w:tcW w:w="993" w:type="dxa"/>
            <w:shd w:val="clear" w:color="auto" w:fill="auto"/>
          </w:tcPr>
          <w:p w14:paraId="4ADC652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992" w:type="dxa"/>
            <w:shd w:val="clear" w:color="auto" w:fill="auto"/>
          </w:tcPr>
          <w:p w14:paraId="0420D4C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7A904ADB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701" w:type="dxa"/>
            <w:shd w:val="clear" w:color="auto" w:fill="auto"/>
          </w:tcPr>
          <w:p w14:paraId="0C94AEF8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F0919D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580AA43" w14:textId="77777777" w:rsidTr="009A206D">
        <w:tc>
          <w:tcPr>
            <w:tcW w:w="993" w:type="dxa"/>
            <w:shd w:val="clear" w:color="auto" w:fill="auto"/>
          </w:tcPr>
          <w:p w14:paraId="2A70735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992" w:type="dxa"/>
            <w:shd w:val="clear" w:color="auto" w:fill="auto"/>
          </w:tcPr>
          <w:p w14:paraId="3704FE7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55A3B1E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</w:t>
            </w:r>
          </w:p>
        </w:tc>
        <w:tc>
          <w:tcPr>
            <w:tcW w:w="1701" w:type="dxa"/>
            <w:shd w:val="clear" w:color="auto" w:fill="auto"/>
          </w:tcPr>
          <w:p w14:paraId="03EC3F50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459E7B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EDD93E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D40ECA4" w14:textId="77777777" w:rsidTr="009A206D">
        <w:tc>
          <w:tcPr>
            <w:tcW w:w="993" w:type="dxa"/>
            <w:shd w:val="clear" w:color="auto" w:fill="auto"/>
          </w:tcPr>
          <w:p w14:paraId="2410AAE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992" w:type="dxa"/>
            <w:shd w:val="clear" w:color="auto" w:fill="auto"/>
          </w:tcPr>
          <w:p w14:paraId="2E791C3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773D0C1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умнож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х использование при чтении и записи выражений.</w:t>
            </w:r>
          </w:p>
        </w:tc>
        <w:tc>
          <w:tcPr>
            <w:tcW w:w="1701" w:type="dxa"/>
            <w:shd w:val="clear" w:color="auto" w:fill="auto"/>
          </w:tcPr>
          <w:p w14:paraId="7C062745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31D7C9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90A9101" w14:textId="77777777" w:rsidTr="009A206D">
        <w:tc>
          <w:tcPr>
            <w:tcW w:w="993" w:type="dxa"/>
            <w:shd w:val="clear" w:color="auto" w:fill="auto"/>
          </w:tcPr>
          <w:p w14:paraId="6EC3363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992" w:type="dxa"/>
            <w:shd w:val="clear" w:color="auto" w:fill="auto"/>
          </w:tcPr>
          <w:p w14:paraId="5204499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09878C02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701" w:type="dxa"/>
            <w:shd w:val="clear" w:color="auto" w:fill="auto"/>
          </w:tcPr>
          <w:p w14:paraId="3012E904" w14:textId="2B703674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82127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A7857CC" w14:textId="77777777" w:rsidTr="009A206D">
        <w:tc>
          <w:tcPr>
            <w:tcW w:w="993" w:type="dxa"/>
            <w:shd w:val="clear" w:color="auto" w:fill="auto"/>
          </w:tcPr>
          <w:p w14:paraId="2569BB4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.</w:t>
            </w:r>
          </w:p>
        </w:tc>
        <w:tc>
          <w:tcPr>
            <w:tcW w:w="992" w:type="dxa"/>
            <w:shd w:val="clear" w:color="auto" w:fill="auto"/>
          </w:tcPr>
          <w:p w14:paraId="6442DD52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7431920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701" w:type="dxa"/>
            <w:shd w:val="clear" w:color="auto" w:fill="auto"/>
          </w:tcPr>
          <w:p w14:paraId="2CBB8DA1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2351BC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7110FE3" w14:textId="77777777" w:rsidTr="009A206D">
        <w:tc>
          <w:tcPr>
            <w:tcW w:w="993" w:type="dxa"/>
            <w:shd w:val="clear" w:color="auto" w:fill="auto"/>
          </w:tcPr>
          <w:p w14:paraId="35CCFC2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.</w:t>
            </w:r>
          </w:p>
        </w:tc>
        <w:tc>
          <w:tcPr>
            <w:tcW w:w="992" w:type="dxa"/>
            <w:shd w:val="clear" w:color="auto" w:fill="auto"/>
          </w:tcPr>
          <w:p w14:paraId="13F27C9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58A1D86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701" w:type="dxa"/>
            <w:shd w:val="clear" w:color="auto" w:fill="auto"/>
          </w:tcPr>
          <w:p w14:paraId="53F81926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E99AF2" w14:textId="77777777" w:rsidR="009A206D" w:rsidRPr="009A206D" w:rsidRDefault="009A206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FEA357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6DC8EC6" w14:textId="77777777" w:rsidTr="009A206D">
        <w:tc>
          <w:tcPr>
            <w:tcW w:w="993" w:type="dxa"/>
            <w:shd w:val="clear" w:color="auto" w:fill="auto"/>
          </w:tcPr>
          <w:p w14:paraId="349B373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.</w:t>
            </w:r>
          </w:p>
        </w:tc>
        <w:tc>
          <w:tcPr>
            <w:tcW w:w="992" w:type="dxa"/>
            <w:shd w:val="clear" w:color="auto" w:fill="auto"/>
          </w:tcPr>
          <w:p w14:paraId="41A29C0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1648072B" w14:textId="77777777" w:rsidR="00312B11" w:rsidRPr="009A206D" w:rsidRDefault="00312B11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с помощью решения задач на деление по содержанию)</w:t>
            </w:r>
          </w:p>
        </w:tc>
        <w:tc>
          <w:tcPr>
            <w:tcW w:w="1701" w:type="dxa"/>
            <w:shd w:val="clear" w:color="auto" w:fill="auto"/>
          </w:tcPr>
          <w:p w14:paraId="6447BB8F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EF34CF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AEBF337" w14:textId="77777777" w:rsidTr="009A206D">
        <w:tc>
          <w:tcPr>
            <w:tcW w:w="993" w:type="dxa"/>
            <w:shd w:val="clear" w:color="auto" w:fill="auto"/>
          </w:tcPr>
          <w:p w14:paraId="165E231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.</w:t>
            </w:r>
          </w:p>
        </w:tc>
        <w:tc>
          <w:tcPr>
            <w:tcW w:w="992" w:type="dxa"/>
            <w:shd w:val="clear" w:color="auto" w:fill="auto"/>
          </w:tcPr>
          <w:p w14:paraId="3475D99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282854D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с помощью решения задач на деление по содержанию)</w:t>
            </w:r>
          </w:p>
        </w:tc>
        <w:tc>
          <w:tcPr>
            <w:tcW w:w="1701" w:type="dxa"/>
            <w:shd w:val="clear" w:color="auto" w:fill="auto"/>
          </w:tcPr>
          <w:p w14:paraId="2E4B6252" w14:textId="0AE5DC62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D07AFB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F33C6EB" w14:textId="77777777" w:rsidTr="009A206D">
        <w:tc>
          <w:tcPr>
            <w:tcW w:w="993" w:type="dxa"/>
            <w:shd w:val="clear" w:color="auto" w:fill="auto"/>
          </w:tcPr>
          <w:p w14:paraId="58DE5D9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92" w:type="dxa"/>
            <w:shd w:val="clear" w:color="auto" w:fill="auto"/>
          </w:tcPr>
          <w:p w14:paraId="65BA720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3CB56B82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с помощью решения задач на деление по содержанию)</w:t>
            </w:r>
          </w:p>
        </w:tc>
        <w:tc>
          <w:tcPr>
            <w:tcW w:w="1701" w:type="dxa"/>
            <w:shd w:val="clear" w:color="auto" w:fill="auto"/>
          </w:tcPr>
          <w:p w14:paraId="16EA2276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F38C03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51A2542" w14:textId="77777777" w:rsidTr="009A206D">
        <w:tc>
          <w:tcPr>
            <w:tcW w:w="993" w:type="dxa"/>
            <w:shd w:val="clear" w:color="auto" w:fill="auto"/>
          </w:tcPr>
          <w:p w14:paraId="7062E84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92" w:type="dxa"/>
            <w:shd w:val="clear" w:color="auto" w:fill="auto"/>
          </w:tcPr>
          <w:p w14:paraId="1D75F3D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511939BB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 теме  «Решение задач на деление по содержанию»</w:t>
            </w:r>
          </w:p>
        </w:tc>
        <w:tc>
          <w:tcPr>
            <w:tcW w:w="1701" w:type="dxa"/>
            <w:shd w:val="clear" w:color="auto" w:fill="auto"/>
          </w:tcPr>
          <w:p w14:paraId="4FC8899C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53F4DF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E5E8A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B788684" w14:textId="77777777" w:rsidTr="009A206D">
        <w:tc>
          <w:tcPr>
            <w:tcW w:w="993" w:type="dxa"/>
            <w:shd w:val="clear" w:color="auto" w:fill="auto"/>
          </w:tcPr>
          <w:p w14:paraId="2714145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92" w:type="dxa"/>
            <w:shd w:val="clear" w:color="auto" w:fill="auto"/>
          </w:tcPr>
          <w:p w14:paraId="485E2740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5F14989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</w:t>
            </w:r>
          </w:p>
        </w:tc>
        <w:tc>
          <w:tcPr>
            <w:tcW w:w="1701" w:type="dxa"/>
            <w:shd w:val="clear" w:color="auto" w:fill="auto"/>
          </w:tcPr>
          <w:p w14:paraId="342DD61B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D7BA51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7BEA990" w14:textId="77777777" w:rsidTr="009A206D">
        <w:tc>
          <w:tcPr>
            <w:tcW w:w="993" w:type="dxa"/>
            <w:shd w:val="clear" w:color="auto" w:fill="auto"/>
          </w:tcPr>
          <w:p w14:paraId="09CD742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992" w:type="dxa"/>
            <w:shd w:val="clear" w:color="auto" w:fill="auto"/>
          </w:tcPr>
          <w:p w14:paraId="29ED11B2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06CCAF3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  <w:shd w:val="clear" w:color="auto" w:fill="auto"/>
          </w:tcPr>
          <w:p w14:paraId="756B54E7" w14:textId="2F443FB8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1A5266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F010B91" w14:textId="77777777" w:rsidTr="009A206D">
        <w:tc>
          <w:tcPr>
            <w:tcW w:w="993" w:type="dxa"/>
            <w:shd w:val="clear" w:color="auto" w:fill="auto"/>
          </w:tcPr>
          <w:p w14:paraId="587BCDF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992" w:type="dxa"/>
            <w:shd w:val="clear" w:color="auto" w:fill="auto"/>
          </w:tcPr>
          <w:p w14:paraId="2099F9C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4E0F970A" w14:textId="77777777" w:rsidR="00312B11" w:rsidRPr="009A206D" w:rsidRDefault="00312B11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«Умножение и деление»</w:t>
            </w:r>
          </w:p>
        </w:tc>
        <w:tc>
          <w:tcPr>
            <w:tcW w:w="1701" w:type="dxa"/>
            <w:shd w:val="clear" w:color="auto" w:fill="auto"/>
          </w:tcPr>
          <w:p w14:paraId="4722355F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666561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43A6176" w14:textId="77777777" w:rsidTr="009A206D">
        <w:tc>
          <w:tcPr>
            <w:tcW w:w="993" w:type="dxa"/>
            <w:shd w:val="clear" w:color="auto" w:fill="auto"/>
          </w:tcPr>
          <w:p w14:paraId="06258C6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992" w:type="dxa"/>
            <w:shd w:val="clear" w:color="auto" w:fill="auto"/>
          </w:tcPr>
          <w:p w14:paraId="6987ECE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14:paraId="1E9887E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. Умножение и деление . Закрепление изученного.</w:t>
            </w:r>
          </w:p>
        </w:tc>
        <w:tc>
          <w:tcPr>
            <w:tcW w:w="1701" w:type="dxa"/>
            <w:shd w:val="clear" w:color="auto" w:fill="auto"/>
          </w:tcPr>
          <w:p w14:paraId="5CA279EA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2BED68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3FA21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B8E44E0" w14:textId="77777777" w:rsidTr="009A206D">
        <w:tc>
          <w:tcPr>
            <w:tcW w:w="993" w:type="dxa"/>
            <w:shd w:val="clear" w:color="auto" w:fill="auto"/>
          </w:tcPr>
          <w:p w14:paraId="7EB9D78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.</w:t>
            </w:r>
          </w:p>
        </w:tc>
        <w:tc>
          <w:tcPr>
            <w:tcW w:w="992" w:type="dxa"/>
            <w:shd w:val="clear" w:color="auto" w:fill="auto"/>
          </w:tcPr>
          <w:p w14:paraId="3A8EA3B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14:paraId="0D2BBAE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701" w:type="dxa"/>
            <w:shd w:val="clear" w:color="auto" w:fill="auto"/>
          </w:tcPr>
          <w:p w14:paraId="61AE5A27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8C57E6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39EB435" w14:textId="77777777" w:rsidTr="009A206D">
        <w:tc>
          <w:tcPr>
            <w:tcW w:w="993" w:type="dxa"/>
            <w:shd w:val="clear" w:color="auto" w:fill="auto"/>
          </w:tcPr>
          <w:p w14:paraId="2BF5261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92" w:type="dxa"/>
            <w:shd w:val="clear" w:color="auto" w:fill="auto"/>
          </w:tcPr>
          <w:p w14:paraId="76C3C6C0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4FACB7FF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1701" w:type="dxa"/>
            <w:shd w:val="clear" w:color="auto" w:fill="auto"/>
          </w:tcPr>
          <w:p w14:paraId="301BA268" w14:textId="684D3E72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F32316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F83FA28" w14:textId="77777777" w:rsidTr="009A206D">
        <w:tc>
          <w:tcPr>
            <w:tcW w:w="993" w:type="dxa"/>
            <w:shd w:val="clear" w:color="auto" w:fill="auto"/>
          </w:tcPr>
          <w:p w14:paraId="6A74230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5.</w:t>
            </w:r>
          </w:p>
        </w:tc>
        <w:tc>
          <w:tcPr>
            <w:tcW w:w="992" w:type="dxa"/>
            <w:shd w:val="clear" w:color="auto" w:fill="auto"/>
          </w:tcPr>
          <w:p w14:paraId="0470B23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14:paraId="7271A65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 умножения и деления на 10</w:t>
            </w:r>
          </w:p>
        </w:tc>
        <w:tc>
          <w:tcPr>
            <w:tcW w:w="1701" w:type="dxa"/>
            <w:shd w:val="clear" w:color="auto" w:fill="auto"/>
          </w:tcPr>
          <w:p w14:paraId="0D06766D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BF9F6F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16DC5D0" w14:textId="77777777" w:rsidTr="009A206D">
        <w:tc>
          <w:tcPr>
            <w:tcW w:w="993" w:type="dxa"/>
            <w:shd w:val="clear" w:color="auto" w:fill="auto"/>
          </w:tcPr>
          <w:p w14:paraId="1520B29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92" w:type="dxa"/>
            <w:shd w:val="clear" w:color="auto" w:fill="auto"/>
          </w:tcPr>
          <w:p w14:paraId="227101F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464F46F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0023DC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 с в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ами: цена, колич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, стои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.</w:t>
            </w:r>
          </w:p>
        </w:tc>
        <w:tc>
          <w:tcPr>
            <w:tcW w:w="1701" w:type="dxa"/>
            <w:shd w:val="clear" w:color="auto" w:fill="auto"/>
          </w:tcPr>
          <w:p w14:paraId="410829D9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3A32A9" w14:textId="77777777" w:rsidR="009A206D" w:rsidRPr="009A206D" w:rsidRDefault="009A206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0B66C8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C806E20" w14:textId="77777777" w:rsidTr="009A206D">
        <w:tc>
          <w:tcPr>
            <w:tcW w:w="993" w:type="dxa"/>
            <w:shd w:val="clear" w:color="auto" w:fill="auto"/>
          </w:tcPr>
          <w:p w14:paraId="7B4AAFC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992" w:type="dxa"/>
            <w:shd w:val="clear" w:color="auto" w:fill="auto"/>
          </w:tcPr>
          <w:p w14:paraId="7B47333F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585E7C0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D18B84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стного третьего сла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softHyphen/>
              <w:t>гаемого</w:t>
            </w:r>
          </w:p>
        </w:tc>
        <w:tc>
          <w:tcPr>
            <w:tcW w:w="1701" w:type="dxa"/>
            <w:shd w:val="clear" w:color="auto" w:fill="auto"/>
          </w:tcPr>
          <w:p w14:paraId="286305B7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DF099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341E27B" w14:textId="77777777" w:rsidTr="009A206D">
        <w:tc>
          <w:tcPr>
            <w:tcW w:w="993" w:type="dxa"/>
            <w:shd w:val="clear" w:color="auto" w:fill="auto"/>
          </w:tcPr>
          <w:p w14:paraId="660DB45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92" w:type="dxa"/>
            <w:shd w:val="clear" w:color="auto" w:fill="auto"/>
          </w:tcPr>
          <w:p w14:paraId="36CC4B0B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14:paraId="5667ABE1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крепление  по теме «Решение задач на нахождение неизвестного слагаемого</w:t>
            </w:r>
          </w:p>
        </w:tc>
        <w:tc>
          <w:tcPr>
            <w:tcW w:w="1701" w:type="dxa"/>
            <w:shd w:val="clear" w:color="auto" w:fill="auto"/>
          </w:tcPr>
          <w:p w14:paraId="6239AA22" w14:textId="76619BFD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940BA8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1915ED7" w14:textId="77777777" w:rsidTr="009A206D">
        <w:tc>
          <w:tcPr>
            <w:tcW w:w="993" w:type="dxa"/>
            <w:shd w:val="clear" w:color="auto" w:fill="auto"/>
          </w:tcPr>
          <w:p w14:paraId="319A5D0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92" w:type="dxa"/>
            <w:shd w:val="clear" w:color="auto" w:fill="auto"/>
          </w:tcPr>
          <w:p w14:paraId="09F0A9C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70AEA410" w14:textId="77777777" w:rsidR="00312B11" w:rsidRPr="009A206D" w:rsidRDefault="00312B11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8 по теме </w:t>
            </w:r>
            <w:r w:rsidRPr="009A2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шение задач с величинами, количество, стоимость</w:t>
            </w: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6D8F96A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CE53E3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F0B" w:rsidRPr="009A206D" w14:paraId="531EE6FA" w14:textId="77777777" w:rsidTr="00E358DB">
        <w:tc>
          <w:tcPr>
            <w:tcW w:w="10348" w:type="dxa"/>
            <w:gridSpan w:val="5"/>
            <w:shd w:val="clear" w:color="auto" w:fill="auto"/>
          </w:tcPr>
          <w:p w14:paraId="40F005E5" w14:textId="77777777" w:rsidR="00CE6F0B" w:rsidRPr="009A206D" w:rsidRDefault="00CE6F0B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. (18 ч.)</w:t>
            </w:r>
          </w:p>
        </w:tc>
      </w:tr>
      <w:tr w:rsidR="00312B11" w:rsidRPr="009A206D" w14:paraId="32791A0B" w14:textId="77777777" w:rsidTr="009A206D">
        <w:tc>
          <w:tcPr>
            <w:tcW w:w="993" w:type="dxa"/>
            <w:shd w:val="clear" w:color="auto" w:fill="auto"/>
          </w:tcPr>
          <w:p w14:paraId="638FE06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92" w:type="dxa"/>
            <w:shd w:val="clear" w:color="auto" w:fill="auto"/>
          </w:tcPr>
          <w:p w14:paraId="219FE818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E97A80E" w14:textId="77777777" w:rsidR="00312B11" w:rsidRPr="009A206D" w:rsidRDefault="005A2D40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312B11" w:rsidRPr="009A206D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и деление 2 и на 2.</w:t>
            </w:r>
          </w:p>
        </w:tc>
        <w:tc>
          <w:tcPr>
            <w:tcW w:w="1701" w:type="dxa"/>
            <w:shd w:val="clear" w:color="auto" w:fill="auto"/>
          </w:tcPr>
          <w:p w14:paraId="6B16D190" w14:textId="77777777" w:rsidR="00312B11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726F28" w14:textId="77777777" w:rsidR="009A206D" w:rsidRPr="009A206D" w:rsidRDefault="009A206D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1F367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7D62C0A" w14:textId="77777777" w:rsidTr="009A206D">
        <w:tc>
          <w:tcPr>
            <w:tcW w:w="993" w:type="dxa"/>
            <w:shd w:val="clear" w:color="auto" w:fill="auto"/>
          </w:tcPr>
          <w:p w14:paraId="6AE8F56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92" w:type="dxa"/>
            <w:shd w:val="clear" w:color="auto" w:fill="auto"/>
          </w:tcPr>
          <w:p w14:paraId="061C6A3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B2346C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и деление 2 и на 2.</w:t>
            </w:r>
          </w:p>
        </w:tc>
        <w:tc>
          <w:tcPr>
            <w:tcW w:w="1701" w:type="dxa"/>
            <w:shd w:val="clear" w:color="auto" w:fill="auto"/>
          </w:tcPr>
          <w:p w14:paraId="635FEE41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440DE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A0A2189" w14:textId="77777777" w:rsidTr="009A206D">
        <w:tc>
          <w:tcPr>
            <w:tcW w:w="993" w:type="dxa"/>
            <w:shd w:val="clear" w:color="auto" w:fill="auto"/>
          </w:tcPr>
          <w:p w14:paraId="2E643C4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92" w:type="dxa"/>
            <w:shd w:val="clear" w:color="auto" w:fill="auto"/>
          </w:tcPr>
          <w:p w14:paraId="566A0015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B92029E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1701" w:type="dxa"/>
            <w:shd w:val="clear" w:color="auto" w:fill="auto"/>
          </w:tcPr>
          <w:p w14:paraId="6B7B2AD5" w14:textId="19AA2D6D" w:rsidR="00312B11" w:rsidRPr="009A206D" w:rsidRDefault="00312B11" w:rsidP="00312B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F27197F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43ADDBC" w14:textId="77777777" w:rsidTr="009A206D">
        <w:tc>
          <w:tcPr>
            <w:tcW w:w="993" w:type="dxa"/>
            <w:shd w:val="clear" w:color="auto" w:fill="auto"/>
          </w:tcPr>
          <w:p w14:paraId="01B55D1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92" w:type="dxa"/>
            <w:shd w:val="clear" w:color="auto" w:fill="auto"/>
          </w:tcPr>
          <w:p w14:paraId="25C1DAEF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8F8BB8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701" w:type="dxa"/>
            <w:shd w:val="clear" w:color="auto" w:fill="auto"/>
          </w:tcPr>
          <w:p w14:paraId="193FC799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D8F4F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9A5A2D3" w14:textId="77777777" w:rsidTr="009A206D">
        <w:tc>
          <w:tcPr>
            <w:tcW w:w="993" w:type="dxa"/>
            <w:shd w:val="clear" w:color="auto" w:fill="auto"/>
          </w:tcPr>
          <w:p w14:paraId="015930A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.</w:t>
            </w:r>
          </w:p>
        </w:tc>
        <w:tc>
          <w:tcPr>
            <w:tcW w:w="992" w:type="dxa"/>
            <w:shd w:val="clear" w:color="auto" w:fill="auto"/>
          </w:tcPr>
          <w:p w14:paraId="55ABD805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C8B2CDB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  <w:r w:rsidR="00CE6F0B" w:rsidRPr="009A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44A839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F6644D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D72D6C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4B5F4A95" w14:textId="77777777" w:rsidTr="009A206D">
        <w:tc>
          <w:tcPr>
            <w:tcW w:w="993" w:type="dxa"/>
            <w:shd w:val="clear" w:color="auto" w:fill="auto"/>
          </w:tcPr>
          <w:p w14:paraId="52644408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92" w:type="dxa"/>
            <w:shd w:val="clear" w:color="auto" w:fill="auto"/>
          </w:tcPr>
          <w:p w14:paraId="6B92B66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766C82E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по теме «Умножение </w:t>
            </w:r>
            <w:r w:rsidR="005A2D40" w:rsidRPr="009A206D">
              <w:rPr>
                <w:rFonts w:ascii="Times New Roman" w:hAnsi="Times New Roman" w:cs="Times New Roman"/>
                <w:sz w:val="24"/>
                <w:szCs w:val="24"/>
              </w:rPr>
              <w:t>и деление на 2»</w:t>
            </w:r>
            <w:r w:rsidR="00CE6F0B"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2D40" w:rsidRPr="009A206D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 на 2»</w:t>
            </w:r>
          </w:p>
        </w:tc>
        <w:tc>
          <w:tcPr>
            <w:tcW w:w="1701" w:type="dxa"/>
            <w:shd w:val="clear" w:color="auto" w:fill="auto"/>
          </w:tcPr>
          <w:p w14:paraId="3BE6D0EE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0E9FB6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ADCA203" w14:textId="77777777" w:rsidTr="009A206D">
        <w:tc>
          <w:tcPr>
            <w:tcW w:w="993" w:type="dxa"/>
            <w:shd w:val="clear" w:color="auto" w:fill="auto"/>
          </w:tcPr>
          <w:p w14:paraId="21BD02A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92" w:type="dxa"/>
            <w:shd w:val="clear" w:color="auto" w:fill="auto"/>
          </w:tcPr>
          <w:p w14:paraId="6B1AC5C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7D228E0D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701" w:type="dxa"/>
            <w:shd w:val="clear" w:color="auto" w:fill="auto"/>
          </w:tcPr>
          <w:p w14:paraId="31B0876D" w14:textId="309D7375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C48406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2CB9271" w14:textId="77777777" w:rsidTr="009A206D">
        <w:tc>
          <w:tcPr>
            <w:tcW w:w="993" w:type="dxa"/>
            <w:shd w:val="clear" w:color="auto" w:fill="auto"/>
          </w:tcPr>
          <w:p w14:paraId="5D40361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92" w:type="dxa"/>
            <w:shd w:val="clear" w:color="auto" w:fill="auto"/>
          </w:tcPr>
          <w:p w14:paraId="0366F00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1F1261A8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701" w:type="dxa"/>
            <w:shd w:val="clear" w:color="auto" w:fill="auto"/>
          </w:tcPr>
          <w:p w14:paraId="1F393736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107C98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3A1EC417" w14:textId="77777777" w:rsidTr="009A206D">
        <w:tc>
          <w:tcPr>
            <w:tcW w:w="993" w:type="dxa"/>
            <w:shd w:val="clear" w:color="auto" w:fill="auto"/>
          </w:tcPr>
          <w:p w14:paraId="66BDD4B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992" w:type="dxa"/>
            <w:shd w:val="clear" w:color="auto" w:fill="auto"/>
          </w:tcPr>
          <w:p w14:paraId="1B95436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4847634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3</w:t>
            </w:r>
          </w:p>
        </w:tc>
        <w:tc>
          <w:tcPr>
            <w:tcW w:w="1701" w:type="dxa"/>
            <w:shd w:val="clear" w:color="auto" w:fill="auto"/>
          </w:tcPr>
          <w:p w14:paraId="75B7FEEB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BB67B2" w14:textId="77777777" w:rsidR="009A206D" w:rsidRPr="009A206D" w:rsidRDefault="009A206D" w:rsidP="009A2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685E7E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8669F97" w14:textId="77777777" w:rsidTr="009A206D">
        <w:tc>
          <w:tcPr>
            <w:tcW w:w="993" w:type="dxa"/>
            <w:shd w:val="clear" w:color="auto" w:fill="auto"/>
          </w:tcPr>
          <w:p w14:paraId="49557627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992" w:type="dxa"/>
            <w:shd w:val="clear" w:color="auto" w:fill="auto"/>
          </w:tcPr>
          <w:p w14:paraId="6EA2A12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700DB0C8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701" w:type="dxa"/>
            <w:shd w:val="clear" w:color="auto" w:fill="auto"/>
          </w:tcPr>
          <w:p w14:paraId="5843D17B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CC83A05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6F8D72C8" w14:textId="77777777" w:rsidTr="009A206D">
        <w:tc>
          <w:tcPr>
            <w:tcW w:w="993" w:type="dxa"/>
            <w:shd w:val="clear" w:color="auto" w:fill="auto"/>
          </w:tcPr>
          <w:p w14:paraId="4405528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.</w:t>
            </w:r>
          </w:p>
        </w:tc>
        <w:tc>
          <w:tcPr>
            <w:tcW w:w="992" w:type="dxa"/>
            <w:shd w:val="clear" w:color="auto" w:fill="auto"/>
          </w:tcPr>
          <w:p w14:paraId="1B3BC363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14:paraId="5EC3653C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701" w:type="dxa"/>
            <w:shd w:val="clear" w:color="auto" w:fill="auto"/>
          </w:tcPr>
          <w:p w14:paraId="090F9873" w14:textId="23632693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6582B9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4F679A6" w14:textId="77777777" w:rsidTr="009A206D">
        <w:tc>
          <w:tcPr>
            <w:tcW w:w="993" w:type="dxa"/>
            <w:shd w:val="clear" w:color="auto" w:fill="auto"/>
          </w:tcPr>
          <w:p w14:paraId="2079599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992" w:type="dxa"/>
            <w:shd w:val="clear" w:color="auto" w:fill="auto"/>
          </w:tcPr>
          <w:p w14:paraId="6A6DF3B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172B2D0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701" w:type="dxa"/>
            <w:shd w:val="clear" w:color="auto" w:fill="auto"/>
          </w:tcPr>
          <w:p w14:paraId="6E6B9AA4" w14:textId="77777777" w:rsidR="00312B11" w:rsidRPr="009A206D" w:rsidRDefault="00312B11" w:rsidP="00124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11886C1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76975293" w14:textId="77777777" w:rsidTr="009A206D">
        <w:tc>
          <w:tcPr>
            <w:tcW w:w="993" w:type="dxa"/>
            <w:shd w:val="clear" w:color="auto" w:fill="auto"/>
          </w:tcPr>
          <w:p w14:paraId="4EA59F7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.</w:t>
            </w:r>
          </w:p>
        </w:tc>
        <w:tc>
          <w:tcPr>
            <w:tcW w:w="992" w:type="dxa"/>
            <w:shd w:val="clear" w:color="auto" w:fill="auto"/>
          </w:tcPr>
          <w:p w14:paraId="42E42B2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4657EEC7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 по теме «Умножение и деление»</w:t>
            </w:r>
            <w:r w:rsidR="005A2D40" w:rsidRPr="009A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67014F2" w14:textId="77777777" w:rsidR="00312B11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E05ACA" w14:textId="77777777" w:rsidR="009A206D" w:rsidRPr="009A206D" w:rsidRDefault="009A206D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E07A6D0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99D72F9" w14:textId="77777777" w:rsidTr="009A206D">
        <w:tc>
          <w:tcPr>
            <w:tcW w:w="993" w:type="dxa"/>
            <w:shd w:val="clear" w:color="auto" w:fill="auto"/>
          </w:tcPr>
          <w:p w14:paraId="2647C984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3.</w:t>
            </w:r>
          </w:p>
        </w:tc>
        <w:tc>
          <w:tcPr>
            <w:tcW w:w="992" w:type="dxa"/>
            <w:shd w:val="clear" w:color="auto" w:fill="auto"/>
          </w:tcPr>
          <w:p w14:paraId="2B0A870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14:paraId="4DEAC240" w14:textId="77777777" w:rsidR="00312B11" w:rsidRPr="005526D4" w:rsidRDefault="005A2D40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9.</w:t>
            </w:r>
          </w:p>
        </w:tc>
        <w:tc>
          <w:tcPr>
            <w:tcW w:w="1701" w:type="dxa"/>
            <w:shd w:val="clear" w:color="auto" w:fill="auto"/>
          </w:tcPr>
          <w:p w14:paraId="422AFF9F" w14:textId="77777777" w:rsidR="00312B11" w:rsidRPr="009A206D" w:rsidRDefault="00312B11" w:rsidP="00591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69D3F9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8D0FA7E" w14:textId="77777777" w:rsidTr="009A206D">
        <w:tc>
          <w:tcPr>
            <w:tcW w:w="993" w:type="dxa"/>
            <w:shd w:val="clear" w:color="auto" w:fill="auto"/>
          </w:tcPr>
          <w:p w14:paraId="0850A29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992" w:type="dxa"/>
            <w:shd w:val="clear" w:color="auto" w:fill="auto"/>
          </w:tcPr>
          <w:p w14:paraId="187B0095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14:paraId="41D219AA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40" w:rsidRPr="009A20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1701" w:type="dxa"/>
            <w:shd w:val="clear" w:color="auto" w:fill="auto"/>
          </w:tcPr>
          <w:p w14:paraId="342F57D0" w14:textId="2DCB8B6D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748A43A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530491EF" w14:textId="77777777" w:rsidTr="009A206D">
        <w:tc>
          <w:tcPr>
            <w:tcW w:w="993" w:type="dxa"/>
            <w:shd w:val="clear" w:color="auto" w:fill="auto"/>
          </w:tcPr>
          <w:p w14:paraId="6426A12B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.</w:t>
            </w:r>
          </w:p>
        </w:tc>
        <w:tc>
          <w:tcPr>
            <w:tcW w:w="992" w:type="dxa"/>
            <w:shd w:val="clear" w:color="auto" w:fill="auto"/>
          </w:tcPr>
          <w:p w14:paraId="3901CFF4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14:paraId="15939B9C" w14:textId="77777777" w:rsidR="00312B11" w:rsidRPr="009A206D" w:rsidRDefault="005A2D40" w:rsidP="0031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 по теме «Умножение и деление».</w:t>
            </w:r>
          </w:p>
        </w:tc>
        <w:tc>
          <w:tcPr>
            <w:tcW w:w="1701" w:type="dxa"/>
            <w:shd w:val="clear" w:color="auto" w:fill="auto"/>
          </w:tcPr>
          <w:p w14:paraId="5AC56C9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2E3AA2E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15803F2" w14:textId="77777777" w:rsidTr="009A206D">
        <w:tc>
          <w:tcPr>
            <w:tcW w:w="993" w:type="dxa"/>
            <w:shd w:val="clear" w:color="auto" w:fill="auto"/>
          </w:tcPr>
          <w:p w14:paraId="715F54E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992" w:type="dxa"/>
            <w:shd w:val="clear" w:color="auto" w:fill="auto"/>
          </w:tcPr>
          <w:p w14:paraId="71488B36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14:paraId="07119579" w14:textId="77777777" w:rsidR="00312B11" w:rsidRPr="009A206D" w:rsidRDefault="00312B11" w:rsidP="003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о 2 классе.</w:t>
            </w:r>
          </w:p>
        </w:tc>
        <w:tc>
          <w:tcPr>
            <w:tcW w:w="1701" w:type="dxa"/>
            <w:shd w:val="clear" w:color="auto" w:fill="auto"/>
          </w:tcPr>
          <w:p w14:paraId="48A00A5D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EBA6F99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03FC7EA9" w14:textId="77777777" w:rsidTr="009A206D">
        <w:tc>
          <w:tcPr>
            <w:tcW w:w="993" w:type="dxa"/>
            <w:shd w:val="clear" w:color="auto" w:fill="auto"/>
          </w:tcPr>
          <w:p w14:paraId="789C19B3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792F079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961" w:type="dxa"/>
            <w:shd w:val="clear" w:color="auto" w:fill="auto"/>
          </w:tcPr>
          <w:p w14:paraId="7B2022F4" w14:textId="77777777" w:rsidR="00312B11" w:rsidRPr="009A206D" w:rsidRDefault="00CE6F0B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701" w:type="dxa"/>
            <w:shd w:val="clear" w:color="auto" w:fill="auto"/>
          </w:tcPr>
          <w:p w14:paraId="1AE9D20B" w14:textId="77777777" w:rsidR="00312B11" w:rsidRPr="009A206D" w:rsidRDefault="00CE6F0B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в</w:t>
            </w:r>
          </w:p>
        </w:tc>
        <w:tc>
          <w:tcPr>
            <w:tcW w:w="1701" w:type="dxa"/>
            <w:shd w:val="clear" w:color="auto" w:fill="auto"/>
          </w:tcPr>
          <w:p w14:paraId="172BBCF3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1FF430CE" w14:textId="77777777" w:rsidTr="009A206D">
        <w:tc>
          <w:tcPr>
            <w:tcW w:w="993" w:type="dxa"/>
            <w:shd w:val="clear" w:color="auto" w:fill="auto"/>
          </w:tcPr>
          <w:p w14:paraId="0893DEB5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shd w:val="clear" w:color="auto" w:fill="auto"/>
          </w:tcPr>
          <w:p w14:paraId="2BD379E8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87CF0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961" w:type="dxa"/>
            <w:shd w:val="clear" w:color="auto" w:fill="auto"/>
          </w:tcPr>
          <w:p w14:paraId="59DE0436" w14:textId="77777777" w:rsidR="00312B11" w:rsidRPr="009A206D" w:rsidRDefault="00312B11" w:rsidP="00312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355483BA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4E56EF" w14:textId="77777777" w:rsidR="00312B11" w:rsidRPr="009A206D" w:rsidRDefault="005A2D40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69B292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B11" w:rsidRPr="009A206D" w14:paraId="23511C0C" w14:textId="77777777" w:rsidTr="009A206D">
        <w:tc>
          <w:tcPr>
            <w:tcW w:w="993" w:type="dxa"/>
            <w:shd w:val="clear" w:color="auto" w:fill="auto"/>
          </w:tcPr>
          <w:p w14:paraId="7601174A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6486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14:paraId="22083F39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16E3FAE" w14:textId="77777777" w:rsidR="00312B11" w:rsidRPr="009A206D" w:rsidRDefault="00312B11" w:rsidP="00312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8DC51C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2CFA746" w14:textId="77777777" w:rsidR="00312B11" w:rsidRPr="009A206D" w:rsidRDefault="00312B11" w:rsidP="00A32C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9ADB652" w14:textId="77777777" w:rsidR="005A2D40" w:rsidRPr="009A206D" w:rsidRDefault="005A2D40" w:rsidP="0018202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387050" w14:textId="77777777" w:rsidR="00124D05" w:rsidRDefault="00124D05" w:rsidP="0018202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395EBD" w14:textId="77777777" w:rsidR="00124D05" w:rsidRDefault="00124D05" w:rsidP="0018202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462E8" w14:textId="77777777" w:rsidR="0018202F" w:rsidRPr="004C35B1" w:rsidRDefault="0018202F" w:rsidP="0018202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</w:p>
    <w:p w14:paraId="49834DD9" w14:textId="77777777" w:rsidR="0018202F" w:rsidRPr="004C35B1" w:rsidRDefault="0018202F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. директора по УВ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</w:t>
      </w:r>
      <w:r w:rsidR="005A2D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/ Е.А. Еремеева</w:t>
      </w: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14:paraId="4D4E696E" w14:textId="77777777" w:rsidR="0018202F" w:rsidRPr="004C35B1" w:rsidRDefault="0018202F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F7481" w14:textId="6D910FCE" w:rsidR="0018202F" w:rsidRPr="004C35B1" w:rsidRDefault="00591DD1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 ______________ 20</w:t>
      </w:r>
      <w:r w:rsidR="003A4C3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8202F"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3B956702" w14:textId="77777777" w:rsidR="0018202F" w:rsidRPr="004C35B1" w:rsidRDefault="0018202F" w:rsidP="00182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D9203" w14:textId="77777777" w:rsidR="0018202F" w:rsidRDefault="0018202F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 Ш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комендуется к утверждению</w:t>
      </w:r>
    </w:p>
    <w:p w14:paraId="50F77892" w14:textId="3EC8C3B9" w:rsidR="0018202F" w:rsidRPr="004C35B1" w:rsidRDefault="0018202F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</w:t>
      </w:r>
      <w:r w:rsidR="00591DD1">
        <w:rPr>
          <w:rFonts w:ascii="Times New Roman" w:eastAsia="Times New Roman" w:hAnsi="Times New Roman" w:cs="Times New Roman"/>
          <w:sz w:val="24"/>
          <w:szCs w:val="24"/>
          <w:lang w:eastAsia="ar-SA"/>
        </w:rPr>
        <w:t>ол № ___ от «___» ________ 20</w:t>
      </w:r>
      <w:r w:rsidR="003A4C3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40D96011" w14:textId="77777777" w:rsidR="0018202F" w:rsidRPr="004C35B1" w:rsidRDefault="0018202F" w:rsidP="00182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ШМО _</w:t>
      </w:r>
      <w:r w:rsidR="00124D0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 / В.А. Афонина</w:t>
      </w:r>
      <w:r w:rsidRPr="004C35B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14:paraId="6E473CA5" w14:textId="77777777" w:rsidR="0018202F" w:rsidRPr="005D18C6" w:rsidRDefault="0018202F" w:rsidP="001820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0D0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14:paraId="3DEE894B" w14:textId="77777777" w:rsidR="0018202F" w:rsidRDefault="0018202F" w:rsidP="0018202F"/>
    <w:p w14:paraId="0315C5C3" w14:textId="77777777" w:rsidR="0014267D" w:rsidRDefault="0014267D"/>
    <w:sectPr w:rsidR="0014267D" w:rsidSect="001426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2E16" w14:textId="77777777" w:rsidR="00554A55" w:rsidRDefault="00554A55" w:rsidP="0018202F">
      <w:pPr>
        <w:spacing w:after="0" w:line="240" w:lineRule="auto"/>
      </w:pPr>
      <w:r>
        <w:separator/>
      </w:r>
    </w:p>
  </w:endnote>
  <w:endnote w:type="continuationSeparator" w:id="0">
    <w:p w14:paraId="3362B297" w14:textId="77777777" w:rsidR="00554A55" w:rsidRDefault="00554A55" w:rsidP="0018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7763"/>
      <w:showingPlcHdr/>
    </w:sdtPr>
    <w:sdtEndPr/>
    <w:sdtContent>
      <w:p w14:paraId="71F04529" w14:textId="77777777" w:rsidR="0000276E" w:rsidRDefault="0000276E">
        <w:pPr>
          <w:pStyle w:val="aa"/>
          <w:jc w:val="center"/>
        </w:pPr>
        <w:r>
          <w:t xml:space="preserve">     </w:t>
        </w:r>
      </w:p>
    </w:sdtContent>
  </w:sdt>
  <w:p w14:paraId="299A3580" w14:textId="77777777" w:rsidR="0000276E" w:rsidRDefault="000027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4C11" w14:textId="77777777" w:rsidR="00554A55" w:rsidRDefault="00554A55" w:rsidP="0018202F">
      <w:pPr>
        <w:spacing w:after="0" w:line="240" w:lineRule="auto"/>
      </w:pPr>
      <w:r>
        <w:separator/>
      </w:r>
    </w:p>
  </w:footnote>
  <w:footnote w:type="continuationSeparator" w:id="0">
    <w:p w14:paraId="2BE5F57A" w14:textId="77777777" w:rsidR="00554A55" w:rsidRDefault="00554A55" w:rsidP="0018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054" type="#_x0000_t75" style="width:3in;height:3in" o:bullet="t"/>
    </w:pict>
  </w:numPicBullet>
  <w:numPicBullet w:numPicBulletId="4">
    <w:pict>
      <v:shape id="_x0000_i1055" type="#_x0000_t75" style="width:3in;height:3in" o:bullet="t"/>
    </w:pict>
  </w:numPicBullet>
  <w:numPicBullet w:numPicBulletId="5">
    <w:pict>
      <v:shape id="_x0000_i1056" type="#_x0000_t75" style="width:3in;height:3in" o:bullet="t"/>
    </w:pict>
  </w:numPicBullet>
  <w:numPicBullet w:numPicBulletId="6">
    <w:pict>
      <v:shape id="_x0000_i1057" type="#_x0000_t75" style="width:3in;height:3in" o:bullet="t"/>
    </w:pict>
  </w:numPicBullet>
  <w:numPicBullet w:numPicBulletId="7">
    <w:pict>
      <v:shape id="_x0000_i1058" type="#_x0000_t75" style="width:3in;height:3in" o:bullet="t"/>
    </w:pict>
  </w:numPicBullet>
  <w:numPicBullet w:numPicBulletId="8">
    <w:pict>
      <v:shape id="_x0000_i1059" type="#_x0000_t75" style="width:3in;height:3in" o:bullet="t"/>
    </w:pict>
  </w:numPicBullet>
  <w:numPicBullet w:numPicBulletId="9">
    <w:pict>
      <v:shape id="_x0000_i1060" type="#_x0000_t75" style="width:3in;height:3in" o:bullet="t"/>
    </w:pict>
  </w:numPicBullet>
  <w:numPicBullet w:numPicBulletId="10">
    <w:pict>
      <v:shape id="_x0000_i1061" type="#_x0000_t75" style="width:3in;height:3in" o:bullet="t"/>
    </w:pict>
  </w:numPicBullet>
  <w:numPicBullet w:numPicBulletId="11">
    <w:pict>
      <v:shape id="_x0000_i1062" type="#_x0000_t75" style="width:3in;height:3in" o:bullet="t"/>
    </w:pict>
  </w:numPicBullet>
  <w:numPicBullet w:numPicBulletId="12">
    <w:pict>
      <v:shape id="_x0000_i1063" type="#_x0000_t75" style="width:3in;height:3in" o:bullet="t"/>
    </w:pict>
  </w:numPicBullet>
  <w:numPicBullet w:numPicBulletId="13">
    <w:pict>
      <v:shape id="_x0000_i1064" type="#_x0000_t75" style="width:3in;height:3in" o:bullet="t"/>
    </w:pict>
  </w:numPicBullet>
  <w:numPicBullet w:numPicBulletId="14">
    <w:pict>
      <v:shape id="_x0000_i1065" type="#_x0000_t75" style="width:3in;height:3in" o:bullet="t"/>
    </w:pict>
  </w:numPicBullet>
  <w:numPicBullet w:numPicBulletId="15">
    <w:pict>
      <v:shape id="_x0000_i1066" type="#_x0000_t75" style="width:3in;height:3in" o:bullet="t"/>
    </w:pict>
  </w:numPicBullet>
  <w:numPicBullet w:numPicBulletId="16">
    <w:pict>
      <v:shape id="_x0000_i1067" type="#_x0000_t75" style="width:3in;height:3in" o:bullet="t"/>
    </w:pict>
  </w:numPicBullet>
  <w:numPicBullet w:numPicBulletId="17">
    <w:pict>
      <v:shape id="_x0000_i1068" type="#_x0000_t75" style="width:3in;height:3in" o:bullet="t"/>
    </w:pict>
  </w:numPicBullet>
  <w:numPicBullet w:numPicBulletId="18">
    <w:pict>
      <v:shape id="_x0000_i1069" type="#_x0000_t75" style="width:3in;height:3in" o:bullet="t"/>
    </w:pict>
  </w:numPicBullet>
  <w:numPicBullet w:numPicBulletId="19">
    <w:pict>
      <v:shape id="_x0000_i1070" type="#_x0000_t75" style="width:3in;height:3in" o:bullet="t"/>
    </w:pict>
  </w:numPicBullet>
  <w:numPicBullet w:numPicBulletId="20">
    <w:pict>
      <v:shape id="_x0000_i1071" type="#_x0000_t75" style="width:3in;height:3in" o:bullet="t"/>
    </w:pict>
  </w:numPicBullet>
  <w:numPicBullet w:numPicBulletId="21">
    <w:pict>
      <v:shape id="_x0000_i1072" type="#_x0000_t75" style="width:3in;height:3in" o:bullet="t"/>
    </w:pict>
  </w:numPicBullet>
  <w:numPicBullet w:numPicBulletId="22">
    <w:pict>
      <v:shape id="_x0000_i1073" type="#_x0000_t75" style="width:3in;height:3in" o:bullet="t"/>
    </w:pict>
  </w:numPicBullet>
  <w:numPicBullet w:numPicBulletId="23">
    <w:pict>
      <v:shape id="_x0000_i1074" type="#_x0000_t75" style="width:3in;height:3in" o:bullet="t"/>
    </w:pict>
  </w:numPicBullet>
  <w:numPicBullet w:numPicBulletId="24">
    <w:pict>
      <v:shape id="_x0000_i1075" type="#_x0000_t75" style="width:3in;height:3in" o:bullet="t"/>
    </w:pict>
  </w:numPicBullet>
  <w:abstractNum w:abstractNumId="0" w15:restartNumberingAfterBreak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 w15:restartNumberingAfterBreak="0">
    <w:nsid w:val="00FD0D53"/>
    <w:multiLevelType w:val="multilevel"/>
    <w:tmpl w:val="C14E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C29"/>
    <w:multiLevelType w:val="multilevel"/>
    <w:tmpl w:val="EAC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72CE1"/>
    <w:multiLevelType w:val="multilevel"/>
    <w:tmpl w:val="BC1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B385F"/>
    <w:multiLevelType w:val="multilevel"/>
    <w:tmpl w:val="F79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210AE"/>
    <w:multiLevelType w:val="hybridMultilevel"/>
    <w:tmpl w:val="26E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77B8E"/>
    <w:multiLevelType w:val="multilevel"/>
    <w:tmpl w:val="EE3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A1C06"/>
    <w:multiLevelType w:val="multilevel"/>
    <w:tmpl w:val="420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253FF"/>
    <w:multiLevelType w:val="multilevel"/>
    <w:tmpl w:val="A202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60405"/>
    <w:multiLevelType w:val="multilevel"/>
    <w:tmpl w:val="E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71954"/>
    <w:multiLevelType w:val="multilevel"/>
    <w:tmpl w:val="BC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F5576"/>
    <w:multiLevelType w:val="multilevel"/>
    <w:tmpl w:val="F1A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238DA"/>
    <w:multiLevelType w:val="multilevel"/>
    <w:tmpl w:val="1348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2182F"/>
    <w:multiLevelType w:val="multilevel"/>
    <w:tmpl w:val="00A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F1406"/>
    <w:multiLevelType w:val="multilevel"/>
    <w:tmpl w:val="2F8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11362"/>
    <w:multiLevelType w:val="multilevel"/>
    <w:tmpl w:val="39D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C79C4"/>
    <w:multiLevelType w:val="multilevel"/>
    <w:tmpl w:val="5DB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84B8E"/>
    <w:multiLevelType w:val="multilevel"/>
    <w:tmpl w:val="C76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43103"/>
    <w:multiLevelType w:val="multilevel"/>
    <w:tmpl w:val="60B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969C5"/>
    <w:multiLevelType w:val="multilevel"/>
    <w:tmpl w:val="078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D3404"/>
    <w:multiLevelType w:val="hybridMultilevel"/>
    <w:tmpl w:val="6512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E7C4C"/>
    <w:multiLevelType w:val="multilevel"/>
    <w:tmpl w:val="A5C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F34E3"/>
    <w:multiLevelType w:val="multilevel"/>
    <w:tmpl w:val="C20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33B5B"/>
    <w:multiLevelType w:val="hybridMultilevel"/>
    <w:tmpl w:val="ECA8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2180"/>
    <w:multiLevelType w:val="multilevel"/>
    <w:tmpl w:val="C39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F2163"/>
    <w:multiLevelType w:val="multilevel"/>
    <w:tmpl w:val="702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E5B63"/>
    <w:multiLevelType w:val="multilevel"/>
    <w:tmpl w:val="90B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303A7"/>
    <w:multiLevelType w:val="hybridMultilevel"/>
    <w:tmpl w:val="A10A91FC"/>
    <w:lvl w:ilvl="0" w:tplc="5386CC84"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8226E"/>
    <w:multiLevelType w:val="multilevel"/>
    <w:tmpl w:val="161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60FC2"/>
    <w:multiLevelType w:val="hybridMultilevel"/>
    <w:tmpl w:val="4EFA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75A73"/>
    <w:multiLevelType w:val="multilevel"/>
    <w:tmpl w:val="30B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9"/>
  </w:num>
  <w:num w:numId="11">
    <w:abstractNumId w:val="3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25"/>
  </w:num>
  <w:num w:numId="21">
    <w:abstractNumId w:val="34"/>
  </w:num>
  <w:num w:numId="22">
    <w:abstractNumId w:val="37"/>
  </w:num>
  <w:num w:numId="23">
    <w:abstractNumId w:val="13"/>
  </w:num>
  <w:num w:numId="24">
    <w:abstractNumId w:val="30"/>
  </w:num>
  <w:num w:numId="25">
    <w:abstractNumId w:val="15"/>
  </w:num>
  <w:num w:numId="26">
    <w:abstractNumId w:val="12"/>
  </w:num>
  <w:num w:numId="27">
    <w:abstractNumId w:val="10"/>
  </w:num>
  <w:num w:numId="28">
    <w:abstractNumId w:val="20"/>
  </w:num>
  <w:num w:numId="29">
    <w:abstractNumId w:val="28"/>
  </w:num>
  <w:num w:numId="30">
    <w:abstractNumId w:val="23"/>
  </w:num>
  <w:num w:numId="31">
    <w:abstractNumId w:val="3"/>
  </w:num>
  <w:num w:numId="32">
    <w:abstractNumId w:val="2"/>
  </w:num>
  <w:num w:numId="33">
    <w:abstractNumId w:val="4"/>
  </w:num>
  <w:num w:numId="34">
    <w:abstractNumId w:val="18"/>
  </w:num>
  <w:num w:numId="35">
    <w:abstractNumId w:val="32"/>
  </w:num>
  <w:num w:numId="36">
    <w:abstractNumId w:val="19"/>
  </w:num>
  <w:num w:numId="37">
    <w:abstractNumId w:val="31"/>
  </w:num>
  <w:num w:numId="38">
    <w:abstractNumId w:val="16"/>
  </w:num>
  <w:num w:numId="39">
    <w:abstractNumId w:val="1"/>
  </w:num>
  <w:num w:numId="40">
    <w:abstractNumId w:val="24"/>
  </w:num>
  <w:num w:numId="41">
    <w:abstractNumId w:val="8"/>
  </w:num>
  <w:num w:numId="42">
    <w:abstractNumId w:val="21"/>
  </w:num>
  <w:num w:numId="43">
    <w:abstractNumId w:val="27"/>
  </w:num>
  <w:num w:numId="44">
    <w:abstractNumId w:val="7"/>
  </w:num>
  <w:num w:numId="45">
    <w:abstractNumId w:val="22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6B0"/>
    <w:rsid w:val="0000276E"/>
    <w:rsid w:val="000208E6"/>
    <w:rsid w:val="0006493A"/>
    <w:rsid w:val="000718D1"/>
    <w:rsid w:val="000A0082"/>
    <w:rsid w:val="000A04E3"/>
    <w:rsid w:val="000C29DC"/>
    <w:rsid w:val="000D098B"/>
    <w:rsid w:val="00124D05"/>
    <w:rsid w:val="0014267D"/>
    <w:rsid w:val="001475FE"/>
    <w:rsid w:val="00163435"/>
    <w:rsid w:val="0017132C"/>
    <w:rsid w:val="0018202F"/>
    <w:rsid w:val="00185992"/>
    <w:rsid w:val="001C06D2"/>
    <w:rsid w:val="001D58A6"/>
    <w:rsid w:val="002272B7"/>
    <w:rsid w:val="002A32CD"/>
    <w:rsid w:val="002E42F1"/>
    <w:rsid w:val="002F1687"/>
    <w:rsid w:val="00307583"/>
    <w:rsid w:val="00312B11"/>
    <w:rsid w:val="003A239F"/>
    <w:rsid w:val="003A4C30"/>
    <w:rsid w:val="003B66B0"/>
    <w:rsid w:val="003D7854"/>
    <w:rsid w:val="00456648"/>
    <w:rsid w:val="004C61BF"/>
    <w:rsid w:val="004F4018"/>
    <w:rsid w:val="005321D6"/>
    <w:rsid w:val="00550BFC"/>
    <w:rsid w:val="005526D4"/>
    <w:rsid w:val="00554A55"/>
    <w:rsid w:val="00581652"/>
    <w:rsid w:val="00591DD1"/>
    <w:rsid w:val="005A2D40"/>
    <w:rsid w:val="00634B8C"/>
    <w:rsid w:val="006551A5"/>
    <w:rsid w:val="006F572C"/>
    <w:rsid w:val="007628E6"/>
    <w:rsid w:val="00797C43"/>
    <w:rsid w:val="007E7B91"/>
    <w:rsid w:val="007F1709"/>
    <w:rsid w:val="00843AE5"/>
    <w:rsid w:val="00935AED"/>
    <w:rsid w:val="00961AE5"/>
    <w:rsid w:val="00964537"/>
    <w:rsid w:val="00994A54"/>
    <w:rsid w:val="009A206D"/>
    <w:rsid w:val="009D48FC"/>
    <w:rsid w:val="009F19C7"/>
    <w:rsid w:val="00A32CFD"/>
    <w:rsid w:val="00A42EF8"/>
    <w:rsid w:val="00A755B1"/>
    <w:rsid w:val="00A83A7E"/>
    <w:rsid w:val="00A908CF"/>
    <w:rsid w:val="00AD42C7"/>
    <w:rsid w:val="00AF5C27"/>
    <w:rsid w:val="00C96D78"/>
    <w:rsid w:val="00CA2579"/>
    <w:rsid w:val="00CB4FCD"/>
    <w:rsid w:val="00CB575B"/>
    <w:rsid w:val="00CD62EC"/>
    <w:rsid w:val="00CE3761"/>
    <w:rsid w:val="00CE680E"/>
    <w:rsid w:val="00CE6F0B"/>
    <w:rsid w:val="00CF1CD5"/>
    <w:rsid w:val="00D45A20"/>
    <w:rsid w:val="00DB642B"/>
    <w:rsid w:val="00E358DB"/>
    <w:rsid w:val="00E82CB5"/>
    <w:rsid w:val="00E919E6"/>
    <w:rsid w:val="00EB2546"/>
    <w:rsid w:val="00EC1547"/>
    <w:rsid w:val="00EC2985"/>
    <w:rsid w:val="00EC64E5"/>
    <w:rsid w:val="00EF409A"/>
    <w:rsid w:val="00EF6269"/>
    <w:rsid w:val="00F02028"/>
    <w:rsid w:val="00F23ABB"/>
    <w:rsid w:val="00F75FC9"/>
    <w:rsid w:val="00F843B8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1D5D"/>
  <w15:docId w15:val="{1117B96C-FF5E-4204-9B6E-3E3C75B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B0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3B66B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6B0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B66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3B66B0"/>
    <w:rPr>
      <w:rFonts w:ascii="Calibri" w:eastAsia="Times New Roman" w:hAnsi="Calibri" w:cs="Times New Roman"/>
      <w:b/>
      <w:bCs/>
      <w:lang w:eastAsia="ru-RU"/>
    </w:rPr>
  </w:style>
  <w:style w:type="table" w:styleId="a6">
    <w:name w:val="Table Grid"/>
    <w:basedOn w:val="a1"/>
    <w:uiPriority w:val="59"/>
    <w:rsid w:val="007E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9"/>
    <w:rsid w:val="00A32C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">
    <w:name w:val="Основной текст19"/>
    <w:basedOn w:val="a"/>
    <w:link w:val="a7"/>
    <w:rsid w:val="00A32CFD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8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20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8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02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A7E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0D098B"/>
    <w:rPr>
      <w:i/>
      <w:iCs/>
    </w:rPr>
  </w:style>
  <w:style w:type="character" w:styleId="af">
    <w:name w:val="Strong"/>
    <w:basedOn w:val="a0"/>
    <w:qFormat/>
    <w:rsid w:val="000D098B"/>
    <w:rPr>
      <w:b/>
      <w:bCs/>
    </w:rPr>
  </w:style>
  <w:style w:type="paragraph" w:customStyle="1" w:styleId="1">
    <w:name w:val="Абзац списка1"/>
    <w:basedOn w:val="a"/>
    <w:qFormat/>
    <w:rsid w:val="000D098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Обычный1"/>
    <w:basedOn w:val="a"/>
    <w:rsid w:val="00797C43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msonormalbullet1gif">
    <w:name w:val="msonormalbullet1.gif"/>
    <w:basedOn w:val="a"/>
    <w:rsid w:val="00D4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45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8">
    <w:name w:val="c38"/>
    <w:basedOn w:val="a0"/>
    <w:rsid w:val="00D45A20"/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F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mailrucssattributepostfixmailrucssattributepostfix">
    <w:name w:val="msonormalbullet1gif_mailru_css_attribute_postfix_mailru_css_attribute_postfix"/>
    <w:basedOn w:val="a"/>
    <w:rsid w:val="00F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F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F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803B-E8EE-4AB9-8E76-11ADF612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8-03-20T16:23:00Z</cp:lastPrinted>
  <dcterms:created xsi:type="dcterms:W3CDTF">2018-03-20T16:24:00Z</dcterms:created>
  <dcterms:modified xsi:type="dcterms:W3CDTF">2020-06-01T09:36:00Z</dcterms:modified>
</cp:coreProperties>
</file>